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E45C" w14:textId="742DAA10" w:rsidR="00240874" w:rsidRDefault="001F7506" w:rsidP="001F7506">
      <w:pPr>
        <w:pStyle w:val="1"/>
      </w:pPr>
      <w:bookmarkStart w:id="0" w:name="_Toc105880485"/>
      <w:r>
        <w:rPr>
          <w:rFonts w:hint="eastAsia"/>
        </w:rPr>
        <w:t>基于串口的调试工具</w:t>
      </w:r>
      <w:bookmarkEnd w:id="0"/>
    </w:p>
    <w:p w14:paraId="16E21CEE" w14:textId="35702F13" w:rsidR="00942314" w:rsidRDefault="00942314" w:rsidP="00942314">
      <w:pPr>
        <w:pStyle w:val="2"/>
      </w:pPr>
      <w:bookmarkStart w:id="1" w:name="_Toc105880486"/>
      <w:r>
        <w:rPr>
          <w:rFonts w:hint="eastAsia"/>
        </w:rPr>
        <w:t>修订历史</w:t>
      </w:r>
      <w:bookmarkEnd w:id="1"/>
    </w:p>
    <w:p w14:paraId="2BCAB39C" w14:textId="0C4245B5" w:rsidR="00942314" w:rsidRDefault="00942314" w:rsidP="00942314">
      <w:pPr>
        <w:pStyle w:val="a3"/>
        <w:numPr>
          <w:ilvl w:val="0"/>
          <w:numId w:val="4"/>
        </w:numPr>
        <w:ind w:firstLineChars="0"/>
      </w:pPr>
      <w:r>
        <w:t>V0.1</w:t>
      </w:r>
      <w:r w:rsidR="003F29C9">
        <w:t>.0</w:t>
      </w:r>
      <w:r>
        <w:t xml:space="preserve"> by </w:t>
      </w:r>
      <w:r>
        <w:rPr>
          <w:rFonts w:hint="eastAsia"/>
        </w:rPr>
        <w:t>谭越瑾：完成初版工具的实现。</w:t>
      </w:r>
    </w:p>
    <w:p w14:paraId="33DD8CC5" w14:textId="093DA2ED" w:rsidR="00924CFC" w:rsidRPr="00942314" w:rsidRDefault="00924CFC" w:rsidP="00924CFC">
      <w:pPr>
        <w:pStyle w:val="a3"/>
        <w:numPr>
          <w:ilvl w:val="0"/>
          <w:numId w:val="4"/>
        </w:numPr>
        <w:ind w:firstLineChars="0"/>
      </w:pPr>
      <w:r>
        <w:t>V0.1</w:t>
      </w:r>
      <w:r>
        <w:rPr>
          <w:rFonts w:hint="eastAsia"/>
        </w:rPr>
        <w:t>.</w:t>
      </w:r>
      <w:r>
        <w:t xml:space="preserve">1 by </w:t>
      </w:r>
      <w:r>
        <w:rPr>
          <w:rFonts w:hint="eastAsia"/>
        </w:rPr>
        <w:t>谭越瑾：</w:t>
      </w:r>
      <w:r w:rsidR="008B11BE">
        <w:rPr>
          <w:rFonts w:hint="eastAsia"/>
        </w:rPr>
        <w:t>改进了画图功能，</w:t>
      </w:r>
      <w:r w:rsidR="008B11BE" w:rsidRPr="008B11BE">
        <w:rPr>
          <w:rFonts w:hint="eastAsia"/>
          <w:strike/>
        </w:rPr>
        <w:t>修正部分BUG</w:t>
      </w:r>
      <w:r w:rsidR="008B11BE">
        <w:rPr>
          <w:rFonts w:hint="eastAsia"/>
        </w:rPr>
        <w:t>添加</w:t>
      </w:r>
      <w:r w:rsidR="0089560D">
        <w:rPr>
          <w:rFonts w:hint="eastAsia"/>
        </w:rPr>
        <w:t>“</w:t>
      </w:r>
      <w:r w:rsidRPr="00924CFC">
        <w:t>feature</w:t>
      </w:r>
      <w:r w:rsidR="0089560D">
        <w:rPr>
          <w:rFonts w:hint="eastAsia"/>
        </w:rPr>
        <w:t>”</w:t>
      </w:r>
      <w:r>
        <w:rPr>
          <w:rFonts w:hint="eastAsia"/>
        </w:rPr>
        <w:t>。</w:t>
      </w:r>
    </w:p>
    <w:p w14:paraId="44EF8567" w14:textId="6BB3064E" w:rsidR="00924CFC" w:rsidRDefault="008B11BE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 xml:space="preserve">0.1.2 by </w:t>
      </w:r>
      <w:r>
        <w:rPr>
          <w:rFonts w:hint="eastAsia"/>
        </w:rPr>
        <w:t>谭越瑾：加入LUA脚本</w:t>
      </w:r>
      <w:r w:rsidR="00A279A9">
        <w:rPr>
          <w:rFonts w:hint="eastAsia"/>
        </w:rPr>
        <w:t>初始化设定</w:t>
      </w:r>
      <w:r>
        <w:rPr>
          <w:rFonts w:hint="eastAsia"/>
        </w:rPr>
        <w:t>功能，</w:t>
      </w:r>
      <w:r w:rsidR="00E84735">
        <w:rPr>
          <w:rFonts w:hint="eastAsia"/>
        </w:rPr>
        <w:t>修改数据处理程序希望能提高计算速度</w:t>
      </w:r>
      <w:r w:rsidR="00475B97">
        <w:rPr>
          <w:rFonts w:hint="eastAsia"/>
        </w:rPr>
        <w:t>，</w:t>
      </w:r>
      <w:r w:rsidR="006506E8">
        <w:rPr>
          <w:rFonts w:hint="eastAsia"/>
        </w:rPr>
        <w:t>加入统计功能，</w:t>
      </w:r>
      <w:r w:rsidR="00E7217B" w:rsidRPr="008B11BE">
        <w:rPr>
          <w:rFonts w:hint="eastAsia"/>
          <w:strike/>
        </w:rPr>
        <w:t>修正部分BUG</w:t>
      </w:r>
      <w:r>
        <w:rPr>
          <w:rFonts w:hint="eastAsia"/>
        </w:rPr>
        <w:t>添加“</w:t>
      </w:r>
      <w:r w:rsidRPr="00924CFC">
        <w:t>feature</w:t>
      </w:r>
      <w:r>
        <w:rPr>
          <w:rFonts w:hint="eastAsia"/>
        </w:rPr>
        <w:t>”。</w:t>
      </w:r>
    </w:p>
    <w:p w14:paraId="1D24E156" w14:textId="63E28197" w:rsidR="00B4796D" w:rsidRDefault="00E84735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 xml:space="preserve">0.1.3 by </w:t>
      </w:r>
      <w:r>
        <w:rPr>
          <w:rFonts w:hint="eastAsia"/>
        </w:rPr>
        <w:t>谭越瑾</w:t>
      </w:r>
      <w:r w:rsidR="00B94E2A">
        <w:rPr>
          <w:rFonts w:hint="eastAsia"/>
        </w:rPr>
        <w:t>：</w:t>
      </w:r>
      <w:r>
        <w:rPr>
          <w:rFonts w:hint="eastAsia"/>
        </w:rPr>
        <w:t>加入坐标标定功能，改进绘图窗口UI，加入剪贴板功能，</w:t>
      </w:r>
      <w:r w:rsidR="00116A07">
        <w:rPr>
          <w:rFonts w:hint="eastAsia"/>
        </w:rPr>
        <w:t>为协议1加入简单的求和校验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添加“</w:t>
      </w:r>
      <w:r w:rsidRPr="00924CFC">
        <w:t>feature</w:t>
      </w:r>
      <w:r>
        <w:rPr>
          <w:rFonts w:hint="eastAsia"/>
        </w:rPr>
        <w:t>”。</w:t>
      </w:r>
    </w:p>
    <w:p w14:paraId="039276A5" w14:textId="26852838" w:rsidR="003C0912" w:rsidRDefault="003C0912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 xml:space="preserve">0.2.0 by </w:t>
      </w:r>
      <w:r>
        <w:rPr>
          <w:rFonts w:hint="eastAsia"/>
        </w:rPr>
        <w:t>谭越瑾：加入DUMP功能，完善脚本接口函数。</w:t>
      </w:r>
    </w:p>
    <w:p w14:paraId="7DD76D75" w14:textId="385557DD" w:rsidR="005321FE" w:rsidRPr="00942314" w:rsidRDefault="005321FE" w:rsidP="005321F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 xml:space="preserve">0.2.1 by </w:t>
      </w:r>
      <w:r>
        <w:rPr>
          <w:rFonts w:hint="eastAsia"/>
        </w:rPr>
        <w:t>谭越瑾：加入</w:t>
      </w:r>
      <w:r>
        <w:t>CALL</w:t>
      </w:r>
      <w:r>
        <w:rPr>
          <w:rFonts w:hint="eastAsia"/>
        </w:rPr>
        <w:t>功能，</w:t>
      </w:r>
      <w:r w:rsidR="00852117">
        <w:rPr>
          <w:rFonts w:hint="eastAsia"/>
        </w:rPr>
        <w:t>加入串口协议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添加“</w:t>
      </w:r>
      <w:r w:rsidRPr="00924CFC">
        <w:t>feature</w:t>
      </w:r>
      <w:r>
        <w:rPr>
          <w:rFonts w:hint="eastAsia"/>
        </w:rPr>
        <w:t>”。</w:t>
      </w:r>
    </w:p>
    <w:p w14:paraId="5D64C49C" w14:textId="31C06F99" w:rsidR="005321FE" w:rsidRDefault="00BE650F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2</w:t>
      </w:r>
      <w:r>
        <w:t xml:space="preserve"> by </w:t>
      </w:r>
      <w:r>
        <w:rPr>
          <w:rFonts w:hint="eastAsia"/>
        </w:rPr>
        <w:t>谭越瑾：</w:t>
      </w:r>
      <w:r>
        <w:rPr>
          <w:rFonts w:hint="eastAsia"/>
        </w:rPr>
        <w:t>加入对hex</w:t>
      </w:r>
      <w:r>
        <w:t>16</w:t>
      </w:r>
      <w:r>
        <w:rPr>
          <w:rFonts w:hint="eastAsia"/>
        </w:rPr>
        <w:t>等非常规数据支持</w:t>
      </w:r>
      <w:r>
        <w:rPr>
          <w:rFonts w:hint="eastAsia"/>
        </w:rPr>
        <w:t>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添加“</w:t>
      </w:r>
      <w:r w:rsidRPr="00924CFC">
        <w:t>feature</w:t>
      </w:r>
      <w:r>
        <w:rPr>
          <w:rFonts w:hint="eastAsia"/>
        </w:rPr>
        <w:t>”。</w:t>
      </w:r>
    </w:p>
    <w:p w14:paraId="3E860A89" w14:textId="402F8C53" w:rsidR="00BE650F" w:rsidRDefault="00BE650F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3</w:t>
      </w:r>
      <w:r w:rsidRPr="00BE650F">
        <w:t xml:space="preserve"> </w:t>
      </w:r>
      <w:r>
        <w:t xml:space="preserve">by </w:t>
      </w:r>
      <w:r>
        <w:rPr>
          <w:rFonts w:hint="eastAsia"/>
        </w:rPr>
        <w:t>谭越瑾：</w:t>
      </w:r>
      <w:r>
        <w:rPr>
          <w:rFonts w:hint="eastAsia"/>
        </w:rPr>
        <w:t>原绘图的最后一个版本</w:t>
      </w:r>
      <w:r>
        <w:rPr>
          <w:rFonts w:hint="eastAsia"/>
        </w:rPr>
        <w:t>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添加“</w:t>
      </w:r>
      <w:r w:rsidRPr="00924CFC">
        <w:t>feature</w:t>
      </w:r>
      <w:r>
        <w:rPr>
          <w:rFonts w:hint="eastAsia"/>
        </w:rPr>
        <w:t>”。</w:t>
      </w:r>
    </w:p>
    <w:p w14:paraId="29EEBBAB" w14:textId="76EDA520" w:rsidR="00BE650F" w:rsidRPr="00942314" w:rsidRDefault="00BE650F" w:rsidP="00BE6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</w:t>
      </w:r>
      <w:r>
        <w:t>3</w:t>
      </w:r>
      <w:r>
        <w:t>.</w:t>
      </w:r>
      <w:r>
        <w:t>0</w:t>
      </w:r>
      <w:r w:rsidRPr="00BE650F">
        <w:t xml:space="preserve"> </w:t>
      </w:r>
      <w:r>
        <w:t xml:space="preserve">by </w:t>
      </w:r>
      <w:r>
        <w:rPr>
          <w:rFonts w:hint="eastAsia"/>
        </w:rPr>
        <w:t>谭越瑾：</w:t>
      </w:r>
      <w:r>
        <w:rPr>
          <w:rFonts w:hint="eastAsia"/>
        </w:rPr>
        <w:t>换用新版绘图模块</w:t>
      </w:r>
      <w:r>
        <w:rPr>
          <w:rFonts w:hint="eastAsia"/>
        </w:rPr>
        <w:t>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添加“</w:t>
      </w:r>
      <w:r w:rsidRPr="00924CFC">
        <w:t>feature</w:t>
      </w:r>
      <w:r>
        <w:rPr>
          <w:rFonts w:hint="eastAsia"/>
        </w:rPr>
        <w:t>”。</w:t>
      </w:r>
    </w:p>
    <w:p w14:paraId="46A25BC6" w14:textId="235CADFE" w:rsidR="00BE650F" w:rsidRPr="00942314" w:rsidRDefault="00BE650F" w:rsidP="00BE6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</w:t>
      </w:r>
      <w:r>
        <w:t>3</w:t>
      </w:r>
      <w:r>
        <w:t>.</w:t>
      </w:r>
      <w:r>
        <w:t>1</w:t>
      </w:r>
      <w:r w:rsidRPr="00BE650F">
        <w:t xml:space="preserve"> </w:t>
      </w:r>
      <w:r>
        <w:t xml:space="preserve">by </w:t>
      </w:r>
      <w:r>
        <w:rPr>
          <w:rFonts w:hint="eastAsia"/>
        </w:rPr>
        <w:t>谭越瑾：</w:t>
      </w:r>
      <w:r>
        <w:rPr>
          <w:rFonts w:hint="eastAsia"/>
        </w:rPr>
        <w:t>加入dump的单独绘图功能</w:t>
      </w:r>
      <w:r>
        <w:rPr>
          <w:rFonts w:hint="eastAsia"/>
        </w:rPr>
        <w:t>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添加“</w:t>
      </w:r>
      <w:r w:rsidRPr="00924CFC">
        <w:t>feature</w:t>
      </w:r>
      <w:r>
        <w:rPr>
          <w:rFonts w:hint="eastAsia"/>
        </w:rPr>
        <w:t>”。</w:t>
      </w:r>
    </w:p>
    <w:p w14:paraId="7B27337A" w14:textId="77777777" w:rsidR="00BE650F" w:rsidRPr="00942314" w:rsidRDefault="00BE650F" w:rsidP="00942314">
      <w:pPr>
        <w:pStyle w:val="a3"/>
        <w:numPr>
          <w:ilvl w:val="0"/>
          <w:numId w:val="4"/>
        </w:numPr>
        <w:ind w:firstLineChars="0"/>
      </w:pPr>
    </w:p>
    <w:p w14:paraId="64A32C09" w14:textId="5E0B4CD0" w:rsidR="00B4796D" w:rsidRDefault="00B4796D" w:rsidP="00B4796D">
      <w:r>
        <w:br w:type="page"/>
      </w:r>
    </w:p>
    <w:p w14:paraId="173DDBD4" w14:textId="42DE48FF" w:rsidR="00942314" w:rsidRPr="00942314" w:rsidRDefault="00942314" w:rsidP="00942314">
      <w:pPr>
        <w:pStyle w:val="2"/>
      </w:pPr>
      <w:bookmarkStart w:id="2" w:name="_Toc105880487"/>
      <w:r>
        <w:rPr>
          <w:rFonts w:hint="eastAsia"/>
        </w:rPr>
        <w:lastRenderedPageBreak/>
        <w:t>简介</w:t>
      </w:r>
      <w:bookmarkEnd w:id="2"/>
    </w:p>
    <w:p w14:paraId="515ED51B" w14:textId="19762878" w:rsidR="003A0051" w:rsidRDefault="003A0051" w:rsidP="003A0051">
      <w:r>
        <w:rPr>
          <w:rFonts w:hint="eastAsia"/>
        </w:rPr>
        <w:t>该工具的名称定义为SCD：S</w:t>
      </w:r>
      <w:r w:rsidRPr="005849B2">
        <w:t xml:space="preserve">erial </w:t>
      </w:r>
      <w:r>
        <w:rPr>
          <w:rFonts w:hint="eastAsia"/>
        </w:rPr>
        <w:t>C</w:t>
      </w:r>
      <w:r w:rsidRPr="005849B2">
        <w:t>ommunication</w:t>
      </w:r>
      <w:r>
        <w:t xml:space="preserve"> </w:t>
      </w:r>
      <w:r>
        <w:rPr>
          <w:rFonts w:hint="eastAsia"/>
        </w:rPr>
        <w:t>D</w:t>
      </w:r>
      <w:r>
        <w:t>ebugger</w:t>
      </w:r>
      <w:r w:rsidR="00B55ED3">
        <w:rPr>
          <w:rFonts w:hint="eastAsia"/>
        </w:rPr>
        <w:t>。</w:t>
      </w:r>
    </w:p>
    <w:p w14:paraId="64FB3DBC" w14:textId="77777777" w:rsidR="00B55ED3" w:rsidRDefault="00B55ED3" w:rsidP="003A0051"/>
    <w:p w14:paraId="2DF939CB" w14:textId="1650F54D" w:rsidR="00B55ED3" w:rsidRDefault="00B55ED3" w:rsidP="003A0051">
      <w:r>
        <w:rPr>
          <w:rFonts w:hint="eastAsia"/>
        </w:rPr>
        <w:t>该工具没有明确的实体。协议只是建议性的，可根据实际需要更改。从机的C语言代码只是一种参考实现，完全可以用代码生成等得到功能兼容的程序。同理，上位机也只是一种基于C++</w:t>
      </w:r>
      <w:r>
        <w:t xml:space="preserve"> </w:t>
      </w:r>
      <w:r>
        <w:rPr>
          <w:rFonts w:hint="eastAsia"/>
        </w:rPr>
        <w:t>QT</w:t>
      </w:r>
      <w:r>
        <w:t>5.12</w:t>
      </w:r>
      <w:r>
        <w:rPr>
          <w:rFonts w:hint="eastAsia"/>
        </w:rPr>
        <w:t>界面库的参考实现，完全可以根据需要修改，必要时可用其他语言、工具链重新实现。灵活自由是该工具的最大特征。</w:t>
      </w:r>
    </w:p>
    <w:p w14:paraId="443F3D01" w14:textId="77777777" w:rsidR="003A0051" w:rsidRDefault="003A0051" w:rsidP="003A0051"/>
    <w:p w14:paraId="0906DC72" w14:textId="7E616916" w:rsidR="00CB1CE9" w:rsidRDefault="000268A6" w:rsidP="001F7506">
      <w:r>
        <w:rPr>
          <w:rFonts w:hint="eastAsia"/>
        </w:rPr>
        <w:t>S</w:t>
      </w:r>
      <w:r>
        <w:t>CD</w:t>
      </w:r>
      <w:r w:rsidR="001F7506">
        <w:rPr>
          <w:rFonts w:hint="eastAsia"/>
        </w:rPr>
        <w:t>旨在使用串口模拟出基于</w:t>
      </w:r>
      <w:r>
        <w:t>CAN</w:t>
      </w:r>
      <w:r w:rsidR="001F7506">
        <w:rPr>
          <w:rFonts w:hint="eastAsia"/>
        </w:rPr>
        <w:t>的pisnoop软件的基本功能。串口相较于</w:t>
      </w:r>
      <w:r>
        <w:t>CA</w:t>
      </w:r>
      <w:r w:rsidR="000A6998">
        <w:rPr>
          <w:rFonts w:hint="eastAsia"/>
        </w:rPr>
        <w:t>N</w:t>
      </w:r>
      <w:r w:rsidR="001F7506">
        <w:rPr>
          <w:rFonts w:hint="eastAsia"/>
        </w:rPr>
        <w:t>更为简单，成本更低（不论从嵌入式端通讯硬件要求还是PC端所需的连接设备来说）</w:t>
      </w:r>
      <w:r w:rsidR="00846BF8">
        <w:rPr>
          <w:rFonts w:hint="eastAsia"/>
        </w:rPr>
        <w:t>，其应用</w:t>
      </w:r>
      <w:r w:rsidR="000E72BC">
        <w:rPr>
          <w:rFonts w:hint="eastAsia"/>
        </w:rPr>
        <w:t>门槛更低</w:t>
      </w:r>
      <w:r w:rsidR="001F7506">
        <w:rPr>
          <w:rFonts w:hint="eastAsia"/>
        </w:rPr>
        <w:t>。复杂的PHY和协议虽然可提供更高的自由度，但对于开发人员</w:t>
      </w:r>
      <w:r w:rsidR="00846BF8">
        <w:rPr>
          <w:rFonts w:hint="eastAsia"/>
        </w:rPr>
        <w:t>而言，</w:t>
      </w:r>
      <w:r w:rsidR="001F7506">
        <w:rPr>
          <w:rFonts w:hint="eastAsia"/>
        </w:rPr>
        <w:t>想要全面了解并且针对特定需求进行定制的</w:t>
      </w:r>
      <w:r w:rsidR="00846BF8">
        <w:rPr>
          <w:rFonts w:hint="eastAsia"/>
        </w:rPr>
        <w:t>难度也大大提高。</w:t>
      </w:r>
      <w:r w:rsidR="003A0051">
        <w:rPr>
          <w:rFonts w:hint="eastAsia"/>
        </w:rPr>
        <w:t>S</w:t>
      </w:r>
      <w:r w:rsidR="003A0051">
        <w:t>CD</w:t>
      </w:r>
      <w:r w:rsidR="00846BF8">
        <w:rPr>
          <w:rFonts w:hint="eastAsia"/>
        </w:rPr>
        <w:t>并不是要取代其他调试工具，它的设计初衷是</w:t>
      </w:r>
      <w:r w:rsidR="003A0051">
        <w:rPr>
          <w:rFonts w:hint="eastAsia"/>
        </w:rPr>
        <w:t>让</w:t>
      </w:r>
      <w:r w:rsidR="00846BF8">
        <w:rPr>
          <w:rFonts w:hint="eastAsia"/>
        </w:rPr>
        <w:t>开发人员根据个别项目需求自行定制新功能、实现低成本高通用性地调试。</w:t>
      </w:r>
    </w:p>
    <w:p w14:paraId="0D042F02" w14:textId="43756094" w:rsidR="00D14DB8" w:rsidRDefault="00D14DB8" w:rsidP="001F7506">
      <w:r>
        <w:br w:type="page"/>
      </w:r>
    </w:p>
    <w:p w14:paraId="626EC867" w14:textId="77777777" w:rsidR="001F7506" w:rsidRDefault="001F7506" w:rsidP="001F750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2937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75290" w14:textId="0D06AAFE" w:rsidR="00143B26" w:rsidRDefault="00143B26">
          <w:pPr>
            <w:pStyle w:val="TOC"/>
          </w:pPr>
          <w:r>
            <w:rPr>
              <w:lang w:val="zh-CN"/>
            </w:rPr>
            <w:t>目录</w:t>
          </w:r>
        </w:p>
        <w:p w14:paraId="17AA5B40" w14:textId="037C0635" w:rsidR="00AC54B7" w:rsidRDefault="00143B2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80485" w:history="1">
            <w:r w:rsidR="00AC54B7" w:rsidRPr="003C2D7B">
              <w:rPr>
                <w:rStyle w:val="a8"/>
                <w:noProof/>
              </w:rPr>
              <w:t>基于串口的调试工具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5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7D7B58C0" w14:textId="70A13922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6" w:history="1">
            <w:r w:rsidR="00AC54B7" w:rsidRPr="003C2D7B">
              <w:rPr>
                <w:rStyle w:val="a8"/>
                <w:noProof/>
              </w:rPr>
              <w:t>修订历史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6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0008A7ED" w14:textId="59161C20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7" w:history="1">
            <w:r w:rsidR="00AC54B7" w:rsidRPr="003C2D7B">
              <w:rPr>
                <w:rStyle w:val="a8"/>
                <w:noProof/>
              </w:rPr>
              <w:t>简介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7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2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671EF168" w14:textId="1418A8BE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8" w:history="1">
            <w:r w:rsidR="00AC54B7" w:rsidRPr="003C2D7B">
              <w:rPr>
                <w:rStyle w:val="a8"/>
                <w:noProof/>
              </w:rPr>
              <w:t>串口通讯的格式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8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9201979" w14:textId="45175331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89" w:history="1">
            <w:r w:rsidR="00AC54B7" w:rsidRPr="003C2D7B">
              <w:rPr>
                <w:rStyle w:val="a8"/>
                <w:noProof/>
              </w:rPr>
              <w:t>设计原则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9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4F7DED48" w14:textId="4C868419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0" w:history="1">
            <w:r w:rsidR="00AC54B7" w:rsidRPr="003C2D7B">
              <w:rPr>
                <w:rStyle w:val="a8"/>
                <w:noProof/>
              </w:rPr>
              <w:t>协议概述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0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D04B115" w14:textId="13322203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1" w:history="1">
            <w:r w:rsidR="00AC54B7" w:rsidRPr="003C2D7B">
              <w:rPr>
                <w:rStyle w:val="a8"/>
                <w:noProof/>
              </w:rPr>
              <w:t>从机给上位机的帧格式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1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80A48E0" w14:textId="5587479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2" w:history="1">
            <w:r w:rsidR="00AC54B7" w:rsidRPr="003C2D7B">
              <w:rPr>
                <w:rStyle w:val="a8"/>
                <w:noProof/>
              </w:rPr>
              <w:t>上位机发给从机的命令格式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2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5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D9A6F7A" w14:textId="208EEF5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3" w:history="1">
            <w:r w:rsidR="00AC54B7" w:rsidRPr="003C2D7B">
              <w:rPr>
                <w:rStyle w:val="a8"/>
                <w:noProof/>
              </w:rPr>
              <w:t>从机软件的参考实现及应用demo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3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7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18B35458" w14:textId="32E83E93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4" w:history="1">
            <w:r w:rsidR="00AC54B7" w:rsidRPr="003C2D7B">
              <w:rPr>
                <w:rStyle w:val="a8"/>
                <w:noProof/>
              </w:rPr>
              <w:t>使用方法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4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7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2B77036" w14:textId="7B6B3395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5" w:history="1">
            <w:r w:rsidR="00AC54B7" w:rsidRPr="003C2D7B">
              <w:rPr>
                <w:rStyle w:val="a8"/>
                <w:noProof/>
              </w:rPr>
              <w:t>实现细节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5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0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4258A2F4" w14:textId="33F0B86E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6" w:history="1">
            <w:r w:rsidR="00AC54B7" w:rsidRPr="003C2D7B">
              <w:rPr>
                <w:rStyle w:val="a8"/>
                <w:noProof/>
              </w:rPr>
              <w:t>上位机软件的参考实现和使用说明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6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3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5D705496" w14:textId="79FCFDD8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7" w:history="1">
            <w:r w:rsidR="00AC54B7" w:rsidRPr="003C2D7B">
              <w:rPr>
                <w:rStyle w:val="a8"/>
                <w:noProof/>
              </w:rPr>
              <w:t>简单介绍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7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3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969F88D" w14:textId="6094725F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8" w:history="1">
            <w:r w:rsidR="00AC54B7" w:rsidRPr="003C2D7B">
              <w:rPr>
                <w:rStyle w:val="a8"/>
                <w:noProof/>
              </w:rPr>
              <w:t>实现细节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8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9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1710EF1" w14:textId="2EE754B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9" w:history="1">
            <w:r w:rsidR="00AC54B7" w:rsidRPr="003C2D7B">
              <w:rPr>
                <w:rStyle w:val="a8"/>
                <w:noProof/>
              </w:rPr>
              <w:t>写在最后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9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20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0F1731B6" w14:textId="59570599" w:rsidR="00143B26" w:rsidRDefault="00143B26">
          <w:r>
            <w:rPr>
              <w:b/>
              <w:bCs/>
              <w:lang w:val="zh-CN"/>
            </w:rPr>
            <w:fldChar w:fldCharType="end"/>
          </w:r>
        </w:p>
      </w:sdtContent>
    </w:sdt>
    <w:p w14:paraId="3E23BC29" w14:textId="735D310F" w:rsidR="00D14DB8" w:rsidRDefault="00D14DB8" w:rsidP="001F7506">
      <w:r>
        <w:br w:type="page"/>
      </w:r>
    </w:p>
    <w:p w14:paraId="6EDA591A" w14:textId="2D626899" w:rsidR="001F7506" w:rsidRPr="00846BF8" w:rsidRDefault="000E72BC" w:rsidP="000E72BC">
      <w:pPr>
        <w:pStyle w:val="2"/>
      </w:pPr>
      <w:bookmarkStart w:id="3" w:name="_Toc105880488"/>
      <w:r>
        <w:rPr>
          <w:rFonts w:hint="eastAsia"/>
        </w:rPr>
        <w:lastRenderedPageBreak/>
        <w:t>串口通讯</w:t>
      </w:r>
      <w:r w:rsidR="0050678F">
        <w:rPr>
          <w:rFonts w:hint="eastAsia"/>
        </w:rPr>
        <w:t>的</w:t>
      </w:r>
      <w:r>
        <w:rPr>
          <w:rFonts w:hint="eastAsia"/>
        </w:rPr>
        <w:t>格式</w:t>
      </w:r>
      <w:bookmarkEnd w:id="3"/>
    </w:p>
    <w:p w14:paraId="16F89DA4" w14:textId="05657716" w:rsidR="001F7506" w:rsidRDefault="001F7506" w:rsidP="000E72BC">
      <w:pPr>
        <w:pStyle w:val="3"/>
      </w:pPr>
      <w:bookmarkStart w:id="4" w:name="_Toc105880489"/>
      <w:r>
        <w:rPr>
          <w:rFonts w:hint="eastAsia"/>
        </w:rPr>
        <w:t>设计原则：</w:t>
      </w:r>
      <w:bookmarkEnd w:id="4"/>
    </w:p>
    <w:p w14:paraId="5493E1C1" w14:textId="0604F18C" w:rsidR="001F7506" w:rsidRDefault="001F7506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协议简单，易于拓展，</w:t>
      </w:r>
      <w:r w:rsidR="00846BF8">
        <w:rPr>
          <w:rFonts w:hint="eastAsia"/>
        </w:rPr>
        <w:t>能快速</w:t>
      </w:r>
      <w:r>
        <w:rPr>
          <w:rFonts w:hint="eastAsia"/>
        </w:rPr>
        <w:t>掌握，并可自行修改对应软件，以实现客制化的更多功能（不足：单串口只能连接一个对象；牺牲部分自由度）</w:t>
      </w:r>
      <w:r w:rsidR="00305FE7">
        <w:rPr>
          <w:rFonts w:hint="eastAsia"/>
        </w:rPr>
        <w:t>。</w:t>
      </w:r>
    </w:p>
    <w:p w14:paraId="5E33DEF1" w14:textId="13F70198" w:rsidR="001F7506" w:rsidRDefault="001F7506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友好统一的接口，</w:t>
      </w:r>
      <w:r w:rsidR="00DD5E2C">
        <w:rPr>
          <w:rFonts w:hint="eastAsia"/>
        </w:rPr>
        <w:t>可为简单泛用性牺牲</w:t>
      </w:r>
      <w:r>
        <w:rPr>
          <w:rFonts w:hint="eastAsia"/>
        </w:rPr>
        <w:t>性能</w:t>
      </w:r>
      <w:r w:rsidR="00DD5E2C">
        <w:rPr>
          <w:rFonts w:hint="eastAsia"/>
        </w:rPr>
        <w:t>等其他指标</w:t>
      </w:r>
      <w:r w:rsidR="00305FE7">
        <w:rPr>
          <w:rFonts w:hint="eastAsia"/>
        </w:rPr>
        <w:t>。</w:t>
      </w:r>
    </w:p>
    <w:p w14:paraId="0096077F" w14:textId="688A1290" w:rsidR="001F7506" w:rsidRDefault="00DD5E2C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软件开源，共同丰富完善</w:t>
      </w:r>
      <w:r w:rsidR="00305FE7">
        <w:rPr>
          <w:rFonts w:hint="eastAsia"/>
        </w:rPr>
        <w:t>。</w:t>
      </w:r>
    </w:p>
    <w:p w14:paraId="37699456" w14:textId="720A7983" w:rsidR="00AF7159" w:rsidRDefault="00AF7159" w:rsidP="00AF7159"/>
    <w:p w14:paraId="16E484F6" w14:textId="25A73B72" w:rsidR="00AF7159" w:rsidRDefault="0040193D" w:rsidP="000E72BC">
      <w:pPr>
        <w:pStyle w:val="3"/>
      </w:pPr>
      <w:bookmarkStart w:id="5" w:name="_Toc105880490"/>
      <w:r>
        <w:rPr>
          <w:rFonts w:hint="eastAsia"/>
        </w:rPr>
        <w:t>协议概述：</w:t>
      </w:r>
      <w:bookmarkEnd w:id="5"/>
    </w:p>
    <w:p w14:paraId="1BA04F6B" w14:textId="1FFC1022" w:rsidR="0040193D" w:rsidRDefault="0040193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依赖于串口硬件分包，将串口视为流式传输</w:t>
      </w:r>
      <w:r w:rsidR="00D80129">
        <w:rPr>
          <w:rFonts w:hint="eastAsia"/>
        </w:rPr>
        <w:t>，单数据帧不定长</w:t>
      </w:r>
      <w:r w:rsidR="00B50959">
        <w:rPr>
          <w:rFonts w:hint="eastAsia"/>
        </w:rPr>
        <w:t>，但要求是4字节对齐的</w:t>
      </w:r>
      <w:r>
        <w:rPr>
          <w:rFonts w:hint="eastAsia"/>
        </w:rPr>
        <w:t>。要求</w:t>
      </w:r>
      <w:r w:rsidR="0050678F">
        <w:rPr>
          <w:rFonts w:hint="eastAsia"/>
        </w:rPr>
        <w:t>全双工</w:t>
      </w:r>
      <w:r>
        <w:rPr>
          <w:rFonts w:hint="eastAsia"/>
        </w:rPr>
        <w:t>串口</w:t>
      </w:r>
      <w:r w:rsidR="001A320F">
        <w:rPr>
          <w:rFonts w:hint="eastAsia"/>
        </w:rPr>
        <w:t>，假设传输出错率很小</w:t>
      </w:r>
      <w:r>
        <w:rPr>
          <w:rFonts w:hint="eastAsia"/>
        </w:rPr>
        <w:t>。</w:t>
      </w:r>
    </w:p>
    <w:p w14:paraId="5661936E" w14:textId="444E46B0" w:rsidR="0040193D" w:rsidRDefault="0040193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该协议不依赖于硬件传输校验，</w:t>
      </w:r>
      <w:r w:rsidR="00CE2CAD">
        <w:rPr>
          <w:rFonts w:hint="eastAsia"/>
        </w:rPr>
        <w:t>也</w:t>
      </w:r>
      <w:r>
        <w:rPr>
          <w:rFonts w:hint="eastAsia"/>
        </w:rPr>
        <w:t>不</w:t>
      </w:r>
      <w:r w:rsidR="00CE2CAD">
        <w:rPr>
          <w:rFonts w:hint="eastAsia"/>
        </w:rPr>
        <w:t>进行校验</w:t>
      </w:r>
      <w:r>
        <w:rPr>
          <w:rFonts w:hint="eastAsia"/>
        </w:rPr>
        <w:t>。</w:t>
      </w:r>
      <w:r w:rsidR="00F208AA">
        <w:rPr>
          <w:rFonts w:hint="eastAsia"/>
        </w:rPr>
        <w:t>各协议可自行实现校验</w:t>
      </w:r>
      <w:r w:rsidR="00CE2CAD">
        <w:rPr>
          <w:rFonts w:hint="eastAsia"/>
        </w:rPr>
        <w:t>。</w:t>
      </w:r>
    </w:p>
    <w:p w14:paraId="0F1A7657" w14:textId="148A9F7F" w:rsidR="00D80129" w:rsidRDefault="00D80129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提高协议自由度，主机和从机是简单的状态机</w:t>
      </w:r>
      <w:r w:rsidR="00E574B1">
        <w:rPr>
          <w:rFonts w:hint="eastAsia"/>
        </w:rPr>
        <w:t>，</w:t>
      </w:r>
      <w:r w:rsidR="009B1657">
        <w:rPr>
          <w:rFonts w:hint="eastAsia"/>
        </w:rPr>
        <w:t>但</w:t>
      </w:r>
      <w:r w:rsidR="00CE2CAD">
        <w:rPr>
          <w:rFonts w:hint="eastAsia"/>
        </w:rPr>
        <w:t>没有</w:t>
      </w:r>
      <w:r w:rsidR="009B1657">
        <w:rPr>
          <w:rFonts w:hint="eastAsia"/>
        </w:rPr>
        <w:t>握手等协议</w:t>
      </w:r>
      <w:r w:rsidR="00E574B1">
        <w:rPr>
          <w:rFonts w:hint="eastAsia"/>
        </w:rPr>
        <w:t>控制</w:t>
      </w:r>
      <w:r w:rsidR="009B1657">
        <w:rPr>
          <w:rFonts w:hint="eastAsia"/>
        </w:rPr>
        <w:t>。</w:t>
      </w:r>
    </w:p>
    <w:p w14:paraId="251579F8" w14:textId="22B5FB5C" w:rsidR="00CE2CAD" w:rsidRDefault="00CE2CA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主机给从机</w:t>
      </w:r>
      <w:r w:rsidR="00015A80">
        <w:rPr>
          <w:rFonts w:hint="eastAsia"/>
        </w:rPr>
        <w:t>发的为字符串明文协议，方便临时调试发送。从机给主机的是二进制字节流，可自行修改上位机以支持更多解析功能。</w:t>
      </w:r>
    </w:p>
    <w:p w14:paraId="64EC4671" w14:textId="7058E477" w:rsidR="00EC319E" w:rsidRDefault="00EC319E" w:rsidP="00EC319E"/>
    <w:p w14:paraId="1D41ADC8" w14:textId="3E4FDB7E" w:rsidR="00EC319E" w:rsidRDefault="00CE2CAD" w:rsidP="000E72BC">
      <w:pPr>
        <w:pStyle w:val="3"/>
      </w:pPr>
      <w:bookmarkStart w:id="6" w:name="_Toc105880491"/>
      <w:r>
        <w:rPr>
          <w:rFonts w:hint="eastAsia"/>
        </w:rPr>
        <w:t>从机给上位机的</w:t>
      </w:r>
      <w:r w:rsidR="00EC319E">
        <w:rPr>
          <w:rFonts w:hint="eastAsia"/>
        </w:rPr>
        <w:t>帧格式：</w:t>
      </w:r>
      <w:bookmarkEnd w:id="6"/>
    </w:p>
    <w:p w14:paraId="7EDE097B" w14:textId="18CD9727" w:rsidR="00EC319E" w:rsidRDefault="00EC319E" w:rsidP="00EC319E">
      <w:r>
        <w:rPr>
          <w:rFonts w:hint="eastAsia"/>
        </w:rPr>
        <w:t>不定长数据包+</w:t>
      </w:r>
      <w:r>
        <w:t>4*8</w:t>
      </w:r>
      <w:r>
        <w:rPr>
          <w:rFonts w:hint="eastAsia"/>
        </w:rPr>
        <w:t>bit帧标识符</w:t>
      </w:r>
      <w:r w:rsidR="00CE2CAD">
        <w:rPr>
          <w:rFonts w:hint="eastAsia"/>
        </w:rPr>
        <w:t>，数据用小端输出</w:t>
      </w:r>
    </w:p>
    <w:p w14:paraId="05A43F28" w14:textId="43215854" w:rsidR="00AF7159" w:rsidRPr="00D80129" w:rsidRDefault="00AF7159" w:rsidP="00AF7159"/>
    <w:p w14:paraId="6EDAE11E" w14:textId="67B44DD7" w:rsidR="00CE6F00" w:rsidRPr="00C154E1" w:rsidRDefault="00CE6F00" w:rsidP="00AF7159">
      <w:r>
        <w:rPr>
          <w:rFonts w:hint="eastAsia"/>
        </w:rPr>
        <w:t>使用浮点中Na</w:t>
      </w:r>
      <w:r>
        <w:t>N</w:t>
      </w:r>
      <w:r>
        <w:rPr>
          <w:rFonts w:hint="eastAsia"/>
        </w:rPr>
        <w:t>的部分子集作为帧间隔和帧类型标识</w:t>
      </w:r>
      <w:r w:rsidRPr="00C154E1">
        <w:t>符</w:t>
      </w:r>
      <w:r w:rsidR="00C154E1" w:rsidRPr="00C154E1">
        <w:rPr>
          <w:rFonts w:hint="eastAsia"/>
        </w:rPr>
        <w:t xml:space="preserve"> </w:t>
      </w:r>
      <w:r w:rsidR="004D6598">
        <w:rPr>
          <w:rFonts w:hint="eastAsia"/>
        </w:rPr>
        <w:t>（</w:t>
      </w:r>
      <w:r w:rsidR="00C154E1" w:rsidRPr="00C154E1">
        <w:t xml:space="preserve">signaling NaN </w:t>
      </w:r>
      <w:r w:rsidR="00C154E1" w:rsidRPr="004D6598">
        <w:rPr>
          <w:b/>
          <w:bCs/>
        </w:rPr>
        <w:t>IEEE 754-2008</w:t>
      </w:r>
      <w:r w:rsidR="004D6598">
        <w:rPr>
          <w:rFonts w:hint="eastAsia"/>
        </w:rPr>
        <w:t>）</w:t>
      </w:r>
    </w:p>
    <w:p w14:paraId="7CF0E417" w14:textId="7534F2EF" w:rsidR="00CE6F00" w:rsidRDefault="00CE6F00" w:rsidP="00AF7159">
      <w:r>
        <w:rPr>
          <w:rFonts w:hint="eastAsia"/>
        </w:rPr>
        <w:t>统一表示为（</w:t>
      </w:r>
      <w:r w:rsidR="004D6598">
        <w:rPr>
          <w:rFonts w:hint="eastAsia"/>
        </w:rPr>
        <w:t>H</w:t>
      </w:r>
      <w:r w:rsidR="004D6598">
        <w:t>SB</w:t>
      </w:r>
      <w:r>
        <w:rPr>
          <w:rFonts w:hint="eastAsia"/>
        </w:rPr>
        <w:t>→</w:t>
      </w:r>
      <w:r w:rsidR="004D6598">
        <w:rPr>
          <w:rFonts w:hint="eastAsia"/>
        </w:rPr>
        <w:t>L</w:t>
      </w:r>
      <w:r w:rsidR="004D6598">
        <w:t>SB</w:t>
      </w:r>
      <w:r>
        <w:rPr>
          <w:rFonts w:hint="eastAsia"/>
        </w:rPr>
        <w:t>）</w:t>
      </w:r>
    </w:p>
    <w:p w14:paraId="15E13643" w14:textId="793E0DBF" w:rsidR="00CE6F00" w:rsidRDefault="00B50959" w:rsidP="00AF7159">
      <w:r>
        <w:t>0</w:t>
      </w:r>
      <w:r w:rsidR="00CE6F00">
        <w:t>111 1111 1</w:t>
      </w:r>
      <w:r w:rsidR="00C154E1">
        <w:t>0</w:t>
      </w:r>
      <w:r>
        <w:rPr>
          <w:rFonts w:hint="eastAsia"/>
        </w:rPr>
        <w:t>xx</w:t>
      </w:r>
      <w:r w:rsidR="00CE6F00">
        <w:t xml:space="preserve"> </w:t>
      </w:r>
      <w:r>
        <w:t>xxxx</w:t>
      </w:r>
      <w:r w:rsidR="00CE6F00">
        <w:t xml:space="preserve"> </w:t>
      </w:r>
      <w:r w:rsidR="00C65148">
        <w:rPr>
          <w:rFonts w:hint="eastAsia"/>
        </w:rPr>
        <w:t>yyyy</w:t>
      </w:r>
      <w:r>
        <w:t xml:space="preserve"> </w:t>
      </w:r>
      <w:r w:rsidR="00C65148">
        <w:t>yyyy</w:t>
      </w:r>
      <w:r>
        <w:t xml:space="preserve"> </w:t>
      </w:r>
      <w:r w:rsidR="00C65148">
        <w:t>yyyy yyyy</w:t>
      </w:r>
    </w:p>
    <w:p w14:paraId="3B3EB84D" w14:textId="77777777" w:rsidR="00CE2CAD" w:rsidRDefault="00CE2CAD" w:rsidP="00CE6F00"/>
    <w:p w14:paraId="3FFEC1AE" w14:textId="5D9124EE" w:rsidR="00CE6F00" w:rsidRPr="00CE6F00" w:rsidRDefault="00C154E1" w:rsidP="00CE6F00">
      <w:r>
        <w:rPr>
          <w:rFonts w:hint="eastAsia"/>
        </w:rPr>
        <w:t>六</w:t>
      </w:r>
      <w:r w:rsidR="00C71A0A">
        <w:rPr>
          <w:rFonts w:hint="eastAsia"/>
        </w:rPr>
        <w:t>位x</w:t>
      </w:r>
      <w:r>
        <w:rPr>
          <w:rFonts w:hint="eastAsia"/>
        </w:rPr>
        <w:t>连起来解码，</w:t>
      </w:r>
      <w:r w:rsidR="00EC319E">
        <w:rPr>
          <w:rFonts w:hint="eastAsia"/>
        </w:rPr>
        <w:t>可</w:t>
      </w:r>
      <w:r w:rsidR="005849B2">
        <w:rPr>
          <w:rFonts w:hint="eastAsia"/>
        </w:rPr>
        <w:t>称之为协议号</w:t>
      </w:r>
      <w:r w:rsidR="00CE6F00">
        <w:rPr>
          <w:rFonts w:hint="eastAsia"/>
        </w:rPr>
        <w:t>，标定使用的协议类型</w:t>
      </w:r>
      <w:r w:rsidR="000268A6">
        <w:rPr>
          <w:rFonts w:hint="eastAsia"/>
        </w:rPr>
        <w:t>。6bit</w:t>
      </w:r>
      <w:r>
        <w:rPr>
          <w:rFonts w:hint="eastAsia"/>
        </w:rPr>
        <w:t>最多</w:t>
      </w:r>
      <w:r w:rsidR="000268A6">
        <w:rPr>
          <w:rFonts w:hint="eastAsia"/>
        </w:rPr>
        <w:t>表示</w:t>
      </w:r>
      <w:r>
        <w:rPr>
          <w:rFonts w:hint="eastAsia"/>
        </w:rPr>
        <w:t>6</w:t>
      </w:r>
      <w:r>
        <w:t>4</w:t>
      </w:r>
      <w:r w:rsidR="000268A6">
        <w:rPr>
          <w:rFonts w:hint="eastAsia"/>
        </w:rPr>
        <w:t>个数，即6</w:t>
      </w:r>
      <w:r w:rsidR="000268A6">
        <w:t>4</w:t>
      </w:r>
      <w:r>
        <w:rPr>
          <w:rFonts w:hint="eastAsia"/>
        </w:rPr>
        <w:t>种</w:t>
      </w:r>
      <w:r w:rsidR="000268A6">
        <w:rPr>
          <w:rFonts w:hint="eastAsia"/>
        </w:rPr>
        <w:t>协议</w:t>
      </w:r>
      <w:r>
        <w:rPr>
          <w:rFonts w:hint="eastAsia"/>
        </w:rPr>
        <w:t>，应该用不完。</w:t>
      </w:r>
      <w:r w:rsidR="00276C4C">
        <w:rPr>
          <w:rFonts w:hint="eastAsia"/>
        </w:rPr>
        <w:t>后面的YYYY是少有的可以接</w:t>
      </w:r>
    </w:p>
    <w:p w14:paraId="57539102" w14:textId="70313909" w:rsidR="00CE6F00" w:rsidRDefault="00CE6F00" w:rsidP="00AF7159"/>
    <w:p w14:paraId="2B661105" w14:textId="1D39B648" w:rsidR="00CE2CAD" w:rsidRPr="00CE2CAD" w:rsidRDefault="00CE2CAD" w:rsidP="00AF7159">
      <w:r>
        <w:rPr>
          <w:rFonts w:hint="eastAsia"/>
        </w:rPr>
        <w:t>为保证数据通信在任意时刻中断后重连仍能识别到帧间隔，要求前面的不定长数据包按浮点数解释时都是有效的（不为NaN或Inf）</w:t>
      </w:r>
      <w:r w:rsidR="00CF0884">
        <w:rPr>
          <w:rFonts w:hint="eastAsia"/>
        </w:rPr>
        <w:t>。</w:t>
      </w:r>
    </w:p>
    <w:p w14:paraId="6270194F" w14:textId="745FEB73" w:rsidR="00276C4C" w:rsidRDefault="005849B2" w:rsidP="000E72BC">
      <w:pPr>
        <w:pStyle w:val="4"/>
      </w:pPr>
      <w:r>
        <w:rPr>
          <w:rFonts w:hint="eastAsia"/>
        </w:rPr>
        <w:t>协议号：0：</w:t>
      </w:r>
      <w:r w:rsidR="00C71A0A">
        <w:rPr>
          <w:rFonts w:hint="eastAsia"/>
        </w:rPr>
        <w:t>兼容VOFA的justfloat</w:t>
      </w:r>
      <w:r w:rsidR="00CA1791">
        <w:rPr>
          <w:rFonts w:hint="eastAsia"/>
        </w:rPr>
        <w:t>高刷</w:t>
      </w:r>
      <w:r w:rsidR="00C71A0A">
        <w:rPr>
          <w:rFonts w:hint="eastAsia"/>
        </w:rPr>
        <w:t>协议</w:t>
      </w:r>
    </w:p>
    <w:p w14:paraId="1D687DBC" w14:textId="764458BD" w:rsidR="005849B2" w:rsidRPr="00276C4C" w:rsidRDefault="00276C4C" w:rsidP="00276C4C">
      <w:pPr>
        <w:rPr>
          <w:color w:val="FF0000"/>
        </w:rPr>
      </w:pPr>
      <w:r w:rsidRPr="00276C4C">
        <w:rPr>
          <w:rFonts w:hint="eastAsia"/>
          <w:color w:val="FF0000"/>
        </w:rPr>
        <w:t>（默认主协议，用来做帧</w:t>
      </w:r>
      <w:r>
        <w:rPr>
          <w:rFonts w:hint="eastAsia"/>
          <w:color w:val="FF0000"/>
        </w:rPr>
        <w:t>定位和帧</w:t>
      </w:r>
      <w:r w:rsidRPr="00276C4C">
        <w:rPr>
          <w:rFonts w:hint="eastAsia"/>
          <w:color w:val="FF0000"/>
        </w:rPr>
        <w:t>分隔）</w:t>
      </w:r>
    </w:p>
    <w:p w14:paraId="54E82076" w14:textId="1C875853" w:rsidR="005849B2" w:rsidRDefault="00E455C1" w:rsidP="00AF7159">
      <w:pPr>
        <w:rPr>
          <w:rFonts w:ascii="Segoe UI" w:hAnsi="Segoe UI" w:cs="Segoe UI"/>
          <w:color w:val="1C1E21"/>
          <w:shd w:val="clear" w:color="auto" w:fill="FFFFFF"/>
        </w:rPr>
      </w:pPr>
      <w:r>
        <w:rPr>
          <w:rFonts w:ascii="Segoe UI" w:hAnsi="Segoe UI" w:cs="Segoe UI"/>
          <w:color w:val="1C1E21"/>
          <w:shd w:val="clear" w:color="auto" w:fill="FFFFFF"/>
        </w:rPr>
        <w:t>浮点数组形式的字节流协议，纯十六进制浮点传输，节省带宽。</w:t>
      </w:r>
    </w:p>
    <w:p w14:paraId="212F1F89" w14:textId="6295D910" w:rsidR="00CE2CAD" w:rsidRDefault="008E4784" w:rsidP="00AF7159">
      <w:pPr>
        <w:rPr>
          <w:rFonts w:ascii="Segoe UI" w:hAnsi="Segoe UI" w:cs="Segoe UI"/>
          <w:color w:val="1C1E21"/>
          <w:shd w:val="clear" w:color="auto" w:fill="FFFFFF"/>
        </w:rPr>
      </w:pPr>
      <w:r>
        <w:rPr>
          <w:rFonts w:ascii="Segoe UI" w:hAnsi="Segoe UI" w:cs="Segoe UI" w:hint="eastAsia"/>
          <w:color w:val="1C1E21"/>
          <w:shd w:val="clear" w:color="auto" w:fill="FFFFFF"/>
        </w:rPr>
        <w:t>y</w:t>
      </w:r>
      <w:r>
        <w:rPr>
          <w:rFonts w:ascii="Segoe UI" w:hAnsi="Segoe UI" w:cs="Segoe UI"/>
          <w:color w:val="1C1E21"/>
          <w:shd w:val="clear" w:color="auto" w:fill="FFFFFF"/>
        </w:rPr>
        <w:t>yyy</w:t>
      </w:r>
      <w:r>
        <w:rPr>
          <w:rFonts w:ascii="Segoe UI" w:hAnsi="Segoe UI" w:cs="Segoe UI" w:hint="eastAsia"/>
          <w:color w:val="1C1E21"/>
          <w:shd w:val="clear" w:color="auto" w:fill="FFFFFF"/>
        </w:rPr>
        <w:t>部分全为</w:t>
      </w:r>
      <w:r>
        <w:rPr>
          <w:rFonts w:ascii="Segoe UI" w:hAnsi="Segoe UI" w:cs="Segoe UI" w:hint="eastAsia"/>
          <w:color w:val="1C1E21"/>
          <w:shd w:val="clear" w:color="auto" w:fill="FFFFFF"/>
        </w:rPr>
        <w:t>0</w:t>
      </w:r>
      <w:r>
        <w:rPr>
          <w:rFonts w:ascii="Segoe UI" w:hAnsi="Segoe UI" w:cs="Segoe UI" w:hint="eastAsia"/>
          <w:color w:val="1C1E21"/>
          <w:shd w:val="clear" w:color="auto" w:fill="FFFFFF"/>
        </w:rPr>
        <w:t>，兼容</w:t>
      </w:r>
      <w:r>
        <w:rPr>
          <w:rFonts w:ascii="Segoe UI" w:hAnsi="Segoe UI" w:cs="Segoe UI" w:hint="eastAsia"/>
          <w:color w:val="1C1E21"/>
          <w:shd w:val="clear" w:color="auto" w:fill="FFFFFF"/>
        </w:rPr>
        <w:t>VOFA</w:t>
      </w:r>
    </w:p>
    <w:p w14:paraId="5EE3DC03" w14:textId="03DF1843" w:rsidR="00CE2CAD" w:rsidRDefault="00CE2CAD" w:rsidP="00AF7159">
      <w:r>
        <w:rPr>
          <w:rFonts w:ascii="Segoe UI" w:hAnsi="Segoe UI" w:cs="Segoe UI"/>
          <w:color w:val="1C1E21"/>
          <w:shd w:val="clear" w:color="auto" w:fill="FFFFFF"/>
        </w:rPr>
        <w:t>N</w:t>
      </w:r>
      <w:r w:rsidR="006B38F7">
        <w:rPr>
          <w:rFonts w:ascii="Segoe UI" w:hAnsi="Segoe UI" w:cs="Segoe UI" w:hint="eastAsia"/>
          <w:color w:val="1C1E21"/>
          <w:shd w:val="clear" w:color="auto" w:fill="FFFFFF"/>
        </w:rPr>
        <w:t>（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目前实现，最大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1</w:t>
      </w:r>
      <w:r w:rsidR="006B38F7" w:rsidRPr="006B38F7">
        <w:rPr>
          <w:rFonts w:ascii="Segoe UI" w:hAnsi="Segoe UI" w:cs="Segoe UI"/>
          <w:color w:val="FF0000"/>
          <w:shd w:val="clear" w:color="auto" w:fill="FFFFFF"/>
        </w:rPr>
        <w:t>6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个</w:t>
      </w:r>
      <w:r w:rsidR="006B38F7">
        <w:rPr>
          <w:rFonts w:ascii="Segoe UI" w:hAnsi="Segoe UI" w:cs="Segoe UI" w:hint="eastAsia"/>
          <w:color w:val="1C1E21"/>
          <w:shd w:val="clear" w:color="auto" w:fill="FFFFFF"/>
        </w:rPr>
        <w:t>）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 w:hint="eastAsia"/>
          <w:color w:val="1C1E21"/>
          <w:shd w:val="clear" w:color="auto" w:fill="FFFFFF"/>
        </w:rPr>
        <w:t>0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</w:t>
      </w:r>
      <w:r w:rsidR="00305FE7">
        <w:rPr>
          <w:rFonts w:ascii="Segoe UI" w:hAnsi="Segoe UI" w:cs="Segoe UI" w:hint="eastAsia"/>
          <w:color w:val="1C1E21"/>
          <w:shd w:val="clear" w:color="auto" w:fill="FFFFFF"/>
        </w:rPr>
        <w:t>。</w:t>
      </w:r>
    </w:p>
    <w:p w14:paraId="21CA52D1" w14:textId="69D7D76B" w:rsidR="00EC319E" w:rsidRDefault="00EC319E" w:rsidP="00AF7159"/>
    <w:p w14:paraId="29E05597" w14:textId="41F3B520" w:rsidR="000E72BC" w:rsidRDefault="000E72BC" w:rsidP="000E72BC">
      <w:pPr>
        <w:pStyle w:val="4"/>
      </w:pPr>
      <w:r>
        <w:rPr>
          <w:rFonts w:hint="eastAsia"/>
        </w:rPr>
        <w:t>协议号：</w:t>
      </w:r>
      <w:r>
        <w:t>1</w:t>
      </w:r>
      <w:r>
        <w:rPr>
          <w:rFonts w:hint="eastAsia"/>
        </w:rPr>
        <w:t>：</w:t>
      </w:r>
      <w:r w:rsidR="00A308F7">
        <w:rPr>
          <w:rFonts w:hint="eastAsia"/>
        </w:rPr>
        <w:t>所有变量值包</w:t>
      </w:r>
    </w:p>
    <w:p w14:paraId="64C2E6B5" w14:textId="27C22C8C" w:rsidR="00CE2CAD" w:rsidRDefault="00CE2CAD" w:rsidP="00342DF2">
      <w:r>
        <w:rPr>
          <w:rFonts w:ascii="Segoe UI" w:hAnsi="Segoe UI" w:cs="Segoe UI"/>
          <w:color w:val="1C1E21"/>
          <w:shd w:val="clear" w:color="auto" w:fill="FFFFFF"/>
        </w:rPr>
        <w:t>N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/>
          <w:color w:val="1C1E21"/>
          <w:shd w:val="clear" w:color="auto" w:fill="FFFFFF"/>
        </w:rPr>
        <w:t>1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</w:t>
      </w:r>
      <w:r w:rsidR="00305FE7">
        <w:rPr>
          <w:rFonts w:ascii="Segoe UI" w:hAnsi="Segoe UI" w:cs="Segoe UI" w:hint="eastAsia"/>
          <w:color w:val="1C1E21"/>
          <w:shd w:val="clear" w:color="auto" w:fill="FFFFFF"/>
        </w:rPr>
        <w:t>。</w:t>
      </w:r>
    </w:p>
    <w:p w14:paraId="18700641" w14:textId="493A98C3" w:rsidR="00EC319E" w:rsidRDefault="00EC319E" w:rsidP="00AF7159"/>
    <w:p w14:paraId="68034FFF" w14:textId="4A12BA0D" w:rsidR="00CE2CAD" w:rsidRDefault="00CE2CAD" w:rsidP="00AF7159">
      <w:r>
        <w:rPr>
          <w:rFonts w:hint="eastAsia"/>
        </w:rPr>
        <w:t>基本和原来的相同，只在末尾</w:t>
      </w:r>
      <w:r w:rsidR="00342DF2">
        <w:rPr>
          <w:rFonts w:hint="eastAsia"/>
        </w:rPr>
        <w:t>帧结尾符协议号</w:t>
      </w:r>
      <w:r>
        <w:rPr>
          <w:rFonts w:hint="eastAsia"/>
        </w:rPr>
        <w:t>不同，方便上位机进行识别解析。</w:t>
      </w:r>
    </w:p>
    <w:p w14:paraId="4B787304" w14:textId="41ABE112" w:rsidR="00CF0884" w:rsidRDefault="00F701EF" w:rsidP="00AF7159">
      <w:r>
        <w:rPr>
          <w:rFonts w:hint="eastAsia"/>
        </w:rPr>
        <w:t>y</w:t>
      </w:r>
      <w:r>
        <w:t>yyy</w:t>
      </w:r>
      <w:r>
        <w:rPr>
          <w:rFonts w:hint="eastAsia"/>
        </w:rPr>
        <w:t>部分为包的</w:t>
      </w:r>
      <w:r w:rsidR="006A754A">
        <w:rPr>
          <w:rFonts w:hint="eastAsia"/>
        </w:rPr>
        <w:t>UINT</w:t>
      </w:r>
      <w:r w:rsidR="006A754A">
        <w:t>16</w:t>
      </w:r>
      <w:r w:rsidR="006A754A">
        <w:rPr>
          <w:rFonts w:hint="eastAsia"/>
        </w:rPr>
        <w:t>求和</w:t>
      </w:r>
      <w:r>
        <w:rPr>
          <w:rFonts w:hint="eastAsia"/>
        </w:rPr>
        <w:t>校验，提高可靠性。</w:t>
      </w:r>
    </w:p>
    <w:p w14:paraId="4F1993BD" w14:textId="3D12A808" w:rsidR="00A308F7" w:rsidRDefault="00B36CEA" w:rsidP="00AF7159">
      <w:r>
        <w:rPr>
          <w:rFonts w:hint="eastAsia"/>
        </w:rPr>
        <w:t>校验</w:t>
      </w:r>
      <w:r w:rsidR="00A308F7">
        <w:rPr>
          <w:rFonts w:hint="eastAsia"/>
        </w:rPr>
        <w:t>错误将在命令行提示，但仍然显示收到的值。</w:t>
      </w:r>
    </w:p>
    <w:p w14:paraId="6E829956" w14:textId="4D9547F8" w:rsidR="005F5590" w:rsidRDefault="005F5590" w:rsidP="00AF7159">
      <w:r>
        <w:rPr>
          <w:rFonts w:hint="eastAsia"/>
        </w:rPr>
        <w:t>N最大1</w:t>
      </w:r>
      <w:r>
        <w:t>199</w:t>
      </w:r>
      <w:r>
        <w:rPr>
          <w:rFonts w:hint="eastAsia"/>
        </w:rPr>
        <w:t>；</w:t>
      </w:r>
    </w:p>
    <w:p w14:paraId="6BAE0816" w14:textId="2D4CF143" w:rsidR="00CF0884" w:rsidRPr="00CE2CAD" w:rsidRDefault="00CF0884" w:rsidP="00AF7159">
      <w:r>
        <w:rPr>
          <w:rFonts w:hint="eastAsia"/>
        </w:rPr>
        <w:t>使用该协议读取所有记录的变量的值，注意，从机发给主机的只有浮点数！因此</w:t>
      </w:r>
      <w:r w:rsidRPr="00CF0884">
        <w:rPr>
          <w:rFonts w:hint="eastAsia"/>
          <w:color w:val="FF0000"/>
        </w:rPr>
        <w:t>对超大的整数可能会得到近似值！！！</w:t>
      </w:r>
    </w:p>
    <w:p w14:paraId="3834B8D3" w14:textId="06251399" w:rsidR="000E72BC" w:rsidRDefault="000E72BC" w:rsidP="00AF7159"/>
    <w:p w14:paraId="576D911F" w14:textId="05E47E14" w:rsidR="00C65148" w:rsidRDefault="00A308F7" w:rsidP="00C65148">
      <w:pPr>
        <w:pStyle w:val="4"/>
      </w:pPr>
      <w:r>
        <w:rPr>
          <w:rFonts w:hint="eastAsia"/>
        </w:rPr>
        <w:t>协议号：2：</w:t>
      </w:r>
      <w:r w:rsidR="00610D33">
        <w:rPr>
          <w:rFonts w:hint="eastAsia"/>
        </w:rPr>
        <w:t>dump协议</w:t>
      </w:r>
    </w:p>
    <w:p w14:paraId="04854DFE" w14:textId="70CC6F60" w:rsidR="00511981" w:rsidRDefault="00511981" w:rsidP="00511981">
      <w:r>
        <w:rPr>
          <w:rFonts w:ascii="Segoe UI" w:hAnsi="Segoe UI" w:cs="Segoe UI"/>
          <w:color w:val="1C1E21"/>
          <w:shd w:val="clear" w:color="auto" w:fill="FFFFFF"/>
        </w:rPr>
        <w:t>N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/>
          <w:color w:val="1C1E21"/>
          <w:shd w:val="clear" w:color="auto" w:fill="FFFFFF"/>
        </w:rPr>
        <w:t>2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。</w:t>
      </w:r>
    </w:p>
    <w:p w14:paraId="2A3462AE" w14:textId="06DF0DB9" w:rsidR="00610D33" w:rsidRDefault="00511981" w:rsidP="00610D33">
      <w:r>
        <w:rPr>
          <w:rFonts w:hint="eastAsia"/>
        </w:rPr>
        <w:t>y</w:t>
      </w:r>
      <w:r>
        <w:t>yyy</w:t>
      </w:r>
      <w:r>
        <w:rPr>
          <w:rFonts w:hint="eastAsia"/>
        </w:rPr>
        <w:t>部分为包的UINT</w:t>
      </w:r>
      <w:r>
        <w:t>16</w:t>
      </w:r>
      <w:r>
        <w:rPr>
          <w:rFonts w:hint="eastAsia"/>
        </w:rPr>
        <w:t>求和校验，提高可靠性。</w:t>
      </w:r>
    </w:p>
    <w:p w14:paraId="30119588" w14:textId="77777777" w:rsidR="00511981" w:rsidRDefault="00511981" w:rsidP="00511981"/>
    <w:p w14:paraId="2DA260F8" w14:textId="15ED9E3E" w:rsidR="00511981" w:rsidRDefault="00B36CEA" w:rsidP="00511981">
      <w:r>
        <w:rPr>
          <w:rFonts w:hint="eastAsia"/>
        </w:rPr>
        <w:t>校验</w:t>
      </w:r>
      <w:r w:rsidR="00511981">
        <w:rPr>
          <w:rFonts w:hint="eastAsia"/>
        </w:rPr>
        <w:t>错误将在命令行提示，但仍然使用收到的值。</w:t>
      </w:r>
    </w:p>
    <w:p w14:paraId="6B19EC70" w14:textId="43E1A1BE" w:rsidR="00511981" w:rsidRDefault="00511981" w:rsidP="00610D33">
      <w:pPr>
        <w:rPr>
          <w:color w:val="FF0000"/>
        </w:rPr>
      </w:pPr>
      <w:r>
        <w:rPr>
          <w:rFonts w:hint="eastAsia"/>
        </w:rPr>
        <w:t>使用该协议读取所有记录的变量的值，注意，从机发给主机的只有浮点数！因此</w:t>
      </w:r>
      <w:r w:rsidRPr="00CF0884">
        <w:rPr>
          <w:rFonts w:hint="eastAsia"/>
          <w:color w:val="FF0000"/>
        </w:rPr>
        <w:t>对超大的整数可能会得到近似值！！</w:t>
      </w:r>
    </w:p>
    <w:p w14:paraId="4206D88E" w14:textId="1BAE93F5" w:rsidR="00511981" w:rsidRPr="00511981" w:rsidRDefault="00511981" w:rsidP="00610D33">
      <w:pPr>
        <w:rPr>
          <w:color w:val="000000" w:themeColor="text1"/>
        </w:rPr>
      </w:pPr>
    </w:p>
    <w:p w14:paraId="136EE5B7" w14:textId="554666D8" w:rsidR="00511981" w:rsidRDefault="00511981" w:rsidP="00610D33">
      <w:pPr>
        <w:rPr>
          <w:color w:val="000000" w:themeColor="text1"/>
        </w:rPr>
      </w:pPr>
      <w:r w:rsidRPr="00511981">
        <w:rPr>
          <w:rFonts w:hint="eastAsia"/>
          <w:color w:val="000000" w:themeColor="text1"/>
        </w:rPr>
        <w:t>浮点1：0表示</w:t>
      </w:r>
      <w:r w:rsidR="00A96A0D">
        <w:rPr>
          <w:rFonts w:hint="eastAsia"/>
          <w:color w:val="000000" w:themeColor="text1"/>
        </w:rPr>
        <w:t>这是一个新的dump，1表示续前dump</w:t>
      </w:r>
    </w:p>
    <w:p w14:paraId="6D97A621" w14:textId="1DD7A0D6" w:rsidR="00A96A0D" w:rsidRDefault="00A96A0D" w:rsidP="00610D33">
      <w:pPr>
        <w:rPr>
          <w:color w:val="000000" w:themeColor="text1"/>
        </w:rPr>
      </w:pPr>
      <w:r>
        <w:rPr>
          <w:rFonts w:hint="eastAsia"/>
          <w:color w:val="000000" w:themeColor="text1"/>
        </w:rPr>
        <w:t>浮点2：rsvd</w:t>
      </w:r>
    </w:p>
    <w:p w14:paraId="7441E211" w14:textId="7DDC2086" w:rsidR="00A96A0D" w:rsidRPr="00511981" w:rsidRDefault="00A96A0D" w:rsidP="00610D33">
      <w:pPr>
        <w:rPr>
          <w:color w:val="000000" w:themeColor="text1"/>
        </w:rPr>
      </w:pPr>
      <w:r>
        <w:rPr>
          <w:rFonts w:hint="eastAsia"/>
          <w:color w:val="000000" w:themeColor="text1"/>
        </w:rPr>
        <w:t>浮点3-N，数据部分，最大1</w:t>
      </w:r>
      <w:r>
        <w:rPr>
          <w:color w:val="000000" w:themeColor="text1"/>
        </w:rPr>
        <w:t>024</w:t>
      </w:r>
      <w:r>
        <w:rPr>
          <w:rFonts w:hint="eastAsia"/>
          <w:color w:val="000000" w:themeColor="text1"/>
        </w:rPr>
        <w:t>。</w:t>
      </w:r>
    </w:p>
    <w:p w14:paraId="1C90A39C" w14:textId="42656812" w:rsidR="00F55D57" w:rsidRDefault="00F55D57" w:rsidP="00F55D57">
      <w:pPr>
        <w:pStyle w:val="4"/>
      </w:pPr>
      <w:r>
        <w:rPr>
          <w:rFonts w:hint="eastAsia"/>
        </w:rPr>
        <w:t>协议号：</w:t>
      </w:r>
      <w:r>
        <w:t>3</w:t>
      </w:r>
      <w:r>
        <w:rPr>
          <w:rFonts w:hint="eastAsia"/>
        </w:rPr>
        <w:t>：串口协议</w:t>
      </w:r>
    </w:p>
    <w:p w14:paraId="475655F4" w14:textId="66E3D09D" w:rsidR="00D164E7" w:rsidRPr="00D164E7" w:rsidRDefault="00D164E7" w:rsidP="00D164E7">
      <w:r>
        <w:rPr>
          <w:rFonts w:hint="eastAsia"/>
        </w:rPr>
        <w:t>将yyyy部分视为</w:t>
      </w:r>
      <w:r>
        <w:t>2</w:t>
      </w:r>
      <w:r>
        <w:rPr>
          <w:rFonts w:hint="eastAsia"/>
        </w:rPr>
        <w:t>字节串口</w:t>
      </w:r>
      <w:r w:rsidR="00F90558">
        <w:rPr>
          <w:rFonts w:hint="eastAsia"/>
        </w:rPr>
        <w:t>。单帧4byte，无校验。</w:t>
      </w:r>
    </w:p>
    <w:p w14:paraId="28402F9A" w14:textId="77777777" w:rsidR="00F90558" w:rsidRPr="00511981" w:rsidRDefault="00F90558" w:rsidP="00F90558"/>
    <w:p w14:paraId="416EFE9D" w14:textId="77777777" w:rsidR="00F90558" w:rsidRDefault="00F90558" w:rsidP="00F90558">
      <w:r>
        <w:rPr>
          <w:rFonts w:hint="eastAsia"/>
        </w:rPr>
        <w:t>其他协议号目前未定义。</w:t>
      </w:r>
    </w:p>
    <w:p w14:paraId="1B1A70AA" w14:textId="6060FA01" w:rsidR="001A320F" w:rsidRPr="00F90558" w:rsidRDefault="001A320F" w:rsidP="00AF7159"/>
    <w:p w14:paraId="0363E6D0" w14:textId="755DDFDF" w:rsidR="001A320F" w:rsidRDefault="001A320F" w:rsidP="001A320F">
      <w:pPr>
        <w:pStyle w:val="2"/>
      </w:pPr>
      <w:bookmarkStart w:id="7" w:name="_Toc105880492"/>
      <w:r>
        <w:rPr>
          <w:rFonts w:hint="eastAsia"/>
        </w:rPr>
        <w:t>上位机发给从机的命令格式</w:t>
      </w:r>
      <w:bookmarkEnd w:id="7"/>
    </w:p>
    <w:p w14:paraId="03CEEBB7" w14:textId="6CEED30A" w:rsidR="001A320F" w:rsidRPr="001A320F" w:rsidRDefault="001A320F" w:rsidP="001A320F">
      <w:r>
        <w:rPr>
          <w:rFonts w:hint="eastAsia"/>
        </w:rPr>
        <w:t>(命令名)+</w:t>
      </w:r>
      <w:r>
        <w:t>(</w:t>
      </w:r>
      <w:r>
        <w:rPr>
          <w:rFonts w:hint="eastAsia"/>
        </w:rPr>
        <w:t>对象号)+</w:t>
      </w:r>
      <w:r>
        <w:t>(#</w:t>
      </w:r>
      <w:r>
        <w:rPr>
          <w:rFonts w:hint="eastAsia"/>
        </w:rPr>
        <w:t>号)+(参数)+</w:t>
      </w:r>
      <w:r>
        <w:t>(4</w:t>
      </w:r>
      <w:r>
        <w:rPr>
          <w:rFonts w:hint="eastAsia"/>
        </w:rPr>
        <w:t>个！号)</w:t>
      </w:r>
    </w:p>
    <w:p w14:paraId="4D079E34" w14:textId="0A84122B" w:rsidR="00D73190" w:rsidRDefault="00D73190" w:rsidP="00AF7159"/>
    <w:p w14:paraId="07B9BDB6" w14:textId="0C55222D" w:rsidR="001A320F" w:rsidRDefault="001A320F" w:rsidP="00AF7159">
      <w:r>
        <w:rPr>
          <w:rFonts w:hint="eastAsia"/>
        </w:rPr>
        <w:t>从机的参考实现中收到两条一样的命令后才会动作，这样实现了在人类可读的情况下提高了的通信的可靠性。</w:t>
      </w:r>
    </w:p>
    <w:p w14:paraId="390CCE72" w14:textId="77777777" w:rsidR="001A320F" w:rsidRDefault="001A320F" w:rsidP="00AF7159"/>
    <w:p w14:paraId="50975A23" w14:textId="32AD26DE" w:rsidR="001A320F" w:rsidRDefault="001A320F" w:rsidP="00AF7159">
      <w:r>
        <w:rPr>
          <w:rFonts w:hint="eastAsia"/>
        </w:rPr>
        <w:lastRenderedPageBreak/>
        <w:t>其中，对象号是写死在程序中的监控变量的编号。</w:t>
      </w:r>
    </w:p>
    <w:p w14:paraId="37B8F21C" w14:textId="572D04F5" w:rsidR="001A320F" w:rsidRDefault="001A320F" w:rsidP="00AF7159">
      <w:r>
        <w:rPr>
          <w:rFonts w:hint="eastAsia"/>
        </w:rPr>
        <w:t>目前支持的命令有 set（改变对象的值）、conf（配置从机传来的</w:t>
      </w:r>
      <w:r w:rsidR="0078574B">
        <w:rPr>
          <w:rFonts w:hint="eastAsia"/>
        </w:rPr>
        <w:t>对象值序列</w:t>
      </w:r>
      <w:r>
        <w:rPr>
          <w:rFonts w:hint="eastAsia"/>
        </w:rPr>
        <w:t>）、chg</w:t>
      </w:r>
      <w:r w:rsidR="0078574B">
        <w:rPr>
          <w:rFonts w:hint="eastAsia"/>
        </w:rPr>
        <w:t>（转换协议）</w:t>
      </w:r>
    </w:p>
    <w:p w14:paraId="4240B13B" w14:textId="46DC0F5B" w:rsidR="001A320F" w:rsidRDefault="001A320F" w:rsidP="00AF7159"/>
    <w:p w14:paraId="0345F79F" w14:textId="789CE479" w:rsidR="001A320F" w:rsidRDefault="0078574B" w:rsidP="00AF7159">
      <w:r>
        <w:rPr>
          <w:rFonts w:hint="eastAsia"/>
        </w:rPr>
        <w:t>多说无益，举例说明：</w:t>
      </w:r>
    </w:p>
    <w:p w14:paraId="35F5F7E2" w14:textId="383371BE" w:rsidR="0078574B" w:rsidRDefault="0078574B" w:rsidP="00AF7159"/>
    <w:p w14:paraId="289F5B4B" w14:textId="492666E4" w:rsidR="0078574B" w:rsidRDefault="000631EC" w:rsidP="00AF7159">
      <w:r>
        <w:rPr>
          <w:rFonts w:hint="eastAsia"/>
        </w:rPr>
        <w:t>注意c语言中默认数数是从0数起的。</w:t>
      </w:r>
    </w:p>
    <w:p w14:paraId="74D8BF0F" w14:textId="3A26A68C" w:rsidR="0078574B" w:rsidRDefault="0078574B" w:rsidP="00AF7159"/>
    <w:p w14:paraId="77D02BB0" w14:textId="49EA0D1E" w:rsidR="0078574B" w:rsidRDefault="0078574B" w:rsidP="00AF7159">
      <w:r>
        <w:rPr>
          <w:rFonts w:hint="eastAsia"/>
        </w:rPr>
        <w:t>将</w:t>
      </w:r>
      <w:r>
        <w:t>2</w:t>
      </w:r>
      <w:r>
        <w:rPr>
          <w:rFonts w:hint="eastAsia"/>
        </w:rPr>
        <w:t>号对象的值改为</w:t>
      </w:r>
      <w:r w:rsidR="000631EC">
        <w:t>3.1415</w:t>
      </w:r>
      <w:r w:rsidR="000631EC">
        <w:rPr>
          <w:rFonts w:hint="eastAsia"/>
        </w:rPr>
        <w:t>：</w:t>
      </w:r>
    </w:p>
    <w:p w14:paraId="0C13BB0F" w14:textId="15C97850" w:rsidR="0078574B" w:rsidRDefault="000631EC" w:rsidP="0078574B">
      <w:r>
        <w:t>s</w:t>
      </w:r>
      <w:r w:rsidR="0078574B">
        <w:t>et2#3.1415</w:t>
      </w:r>
      <w:r w:rsidR="0078574B">
        <w:rPr>
          <w:rFonts w:hint="eastAsia"/>
        </w:rPr>
        <w:t>！！！！</w:t>
      </w:r>
    </w:p>
    <w:p w14:paraId="6BFBDA21" w14:textId="72D85240" w:rsidR="0078574B" w:rsidRDefault="000631EC" w:rsidP="0078574B">
      <w:r>
        <w:t>s</w:t>
      </w:r>
      <w:r w:rsidR="0078574B">
        <w:t>et2#3.1415</w:t>
      </w:r>
      <w:r w:rsidR="0078574B">
        <w:rPr>
          <w:rFonts w:hint="eastAsia"/>
        </w:rPr>
        <w:t>！！！！</w:t>
      </w:r>
    </w:p>
    <w:p w14:paraId="6FD861D3" w14:textId="5B2DD02A" w:rsidR="00CF0884" w:rsidRDefault="00CF0884" w:rsidP="0078574B"/>
    <w:p w14:paraId="0797C67C" w14:textId="6C8EDF5C" w:rsidR="00CF0884" w:rsidRDefault="00CF0884" w:rsidP="0078574B">
      <w:r>
        <w:rPr>
          <w:rFonts w:hint="eastAsia"/>
        </w:rPr>
        <w:t>发送数字时请遵循C语言格式，不要乱加符号和空格，否则导致解析错误。</w:t>
      </w:r>
    </w:p>
    <w:p w14:paraId="5B5C5FA9" w14:textId="33060E38" w:rsidR="001A320F" w:rsidRDefault="001A320F" w:rsidP="00AF7159"/>
    <w:p w14:paraId="0A5C376A" w14:textId="528A358A" w:rsidR="000631EC" w:rsidRDefault="000631EC" w:rsidP="00AF7159">
      <w:r>
        <w:rPr>
          <w:rFonts w:hint="eastAsia"/>
        </w:rPr>
        <w:t>配置传输过来的数的第0个为0号对象：</w:t>
      </w:r>
    </w:p>
    <w:p w14:paraId="1B34C35B" w14:textId="1993ECF6" w:rsidR="000631EC" w:rsidRDefault="000631EC" w:rsidP="00AF7159">
      <w:r>
        <w:t>conf0#0!!!!</w:t>
      </w:r>
    </w:p>
    <w:p w14:paraId="6F9040D1" w14:textId="77777777" w:rsidR="000631EC" w:rsidRDefault="000631EC" w:rsidP="000631EC">
      <w:r>
        <w:t>conf0#0!!!!</w:t>
      </w:r>
    </w:p>
    <w:p w14:paraId="6BBA0AF3" w14:textId="0C1383F8" w:rsidR="000631EC" w:rsidRDefault="000631EC" w:rsidP="00AF7159"/>
    <w:p w14:paraId="63BA8640" w14:textId="6C4AC319" w:rsidR="000631EC" w:rsidRDefault="000631EC" w:rsidP="00AF7159">
      <w:r>
        <w:rPr>
          <w:rFonts w:hint="eastAsia"/>
        </w:rPr>
        <w:t>切换协议为1号协议：</w:t>
      </w:r>
    </w:p>
    <w:p w14:paraId="3EDC060E" w14:textId="6CFDF2AA" w:rsidR="000631EC" w:rsidRDefault="000631EC" w:rsidP="000631EC">
      <w:r>
        <w:rPr>
          <w:rFonts w:hint="eastAsia"/>
        </w:rPr>
        <w:t>chg</w:t>
      </w:r>
      <w:r>
        <w:t>0#1</w:t>
      </w:r>
      <w:r>
        <w:rPr>
          <w:rFonts w:hint="eastAsia"/>
        </w:rPr>
        <w:t>！！！！</w:t>
      </w:r>
    </w:p>
    <w:p w14:paraId="19E122BA" w14:textId="77777777" w:rsidR="000631EC" w:rsidRDefault="000631EC" w:rsidP="000631EC">
      <w:r>
        <w:rPr>
          <w:rFonts w:hint="eastAsia"/>
        </w:rPr>
        <w:t>chg</w:t>
      </w:r>
      <w:r>
        <w:t>0#1</w:t>
      </w:r>
      <w:r>
        <w:rPr>
          <w:rFonts w:hint="eastAsia"/>
        </w:rPr>
        <w:t>！！！！</w:t>
      </w:r>
    </w:p>
    <w:p w14:paraId="4F1934D7" w14:textId="5B4425B1" w:rsidR="000631EC" w:rsidRDefault="000631EC" w:rsidP="00AF7159">
      <w:r>
        <w:rPr>
          <w:rFonts w:hint="eastAsia"/>
        </w:rPr>
        <w:t>（这个命令的对象号需设为0）</w:t>
      </w:r>
    </w:p>
    <w:p w14:paraId="71A4DB75" w14:textId="36A8DABE" w:rsidR="00D14DB8" w:rsidRDefault="00D14DB8" w:rsidP="00AF7159">
      <w:r>
        <w:br w:type="page"/>
      </w:r>
    </w:p>
    <w:p w14:paraId="7F4B11F9" w14:textId="652C6F1B" w:rsidR="00D73190" w:rsidRDefault="00B55ED3" w:rsidP="00B55ED3">
      <w:pPr>
        <w:pStyle w:val="2"/>
      </w:pPr>
      <w:bookmarkStart w:id="8" w:name="_Toc105880493"/>
      <w:r>
        <w:rPr>
          <w:rFonts w:hint="eastAsia"/>
        </w:rPr>
        <w:lastRenderedPageBreak/>
        <w:t>从机软件的参考实现</w:t>
      </w:r>
      <w:r w:rsidR="004B08C6">
        <w:rPr>
          <w:rFonts w:hint="eastAsia"/>
        </w:rPr>
        <w:t>及应用demo</w:t>
      </w:r>
      <w:bookmarkEnd w:id="8"/>
    </w:p>
    <w:p w14:paraId="380D8AB8" w14:textId="48A359DD" w:rsidR="004B08C6" w:rsidRDefault="004B08C6" w:rsidP="004B08C6">
      <w:r>
        <w:rPr>
          <w:rFonts w:hint="eastAsia"/>
        </w:rPr>
        <w:t>该</w:t>
      </w:r>
      <w:r w:rsidR="00B700B7">
        <w:rPr>
          <w:rFonts w:hint="eastAsia"/>
        </w:rPr>
        <w:t>参考实现核心</w:t>
      </w:r>
      <w:r w:rsidR="00D1325D">
        <w:rPr>
          <w:rFonts w:hint="eastAsia"/>
        </w:rPr>
        <w:t>就两个文件，scd</w:t>
      </w:r>
      <w:r w:rsidR="00D1325D">
        <w:t>.c</w:t>
      </w:r>
      <w:r w:rsidR="00D1325D">
        <w:rPr>
          <w:rFonts w:hint="eastAsia"/>
        </w:rPr>
        <w:t>和s</w:t>
      </w:r>
      <w:r w:rsidR="00D1325D">
        <w:t>cd.h</w:t>
      </w:r>
      <w:r w:rsidR="00B700B7">
        <w:rPr>
          <w:rFonts w:hint="eastAsia"/>
        </w:rPr>
        <w:t>。</w:t>
      </w:r>
    </w:p>
    <w:p w14:paraId="3DBB5764" w14:textId="6F9F35A4" w:rsidR="00BD1A1F" w:rsidRDefault="00BD1A1F" w:rsidP="004B08C6">
      <w:r>
        <w:rPr>
          <w:rFonts w:hint="eastAsia"/>
        </w:rPr>
        <w:t>为了兼容内存位宽为1</w:t>
      </w:r>
      <w:r>
        <w:t>6</w:t>
      </w:r>
      <w:r>
        <w:rPr>
          <w:rFonts w:hint="eastAsia"/>
        </w:rPr>
        <w:t>bit的D</w:t>
      </w:r>
      <w:r>
        <w:t>SP F28335</w:t>
      </w:r>
      <w:r>
        <w:rPr>
          <w:rFonts w:hint="eastAsia"/>
        </w:rPr>
        <w:t>，该参考实现的几乎没有用char、int等原生c语言类型，而使用stdint.</w:t>
      </w:r>
      <w:r>
        <w:t>h</w:t>
      </w:r>
      <w:r>
        <w:rPr>
          <w:rFonts w:hint="eastAsia"/>
        </w:rPr>
        <w:t>中提供的int</w:t>
      </w:r>
      <w:r>
        <w:t>16_t</w:t>
      </w:r>
      <w:r>
        <w:rPr>
          <w:rFonts w:hint="eastAsia"/>
        </w:rPr>
        <w:t>等c语言标准类型。另外，还有部分地方为了实现兼容而使得写法比较奇怪，且牺牲了运行效率。</w:t>
      </w:r>
    </w:p>
    <w:p w14:paraId="2B475AF8" w14:textId="325CA662" w:rsidR="00D1325D" w:rsidRDefault="00D1325D" w:rsidP="004B08C6"/>
    <w:p w14:paraId="2767C349" w14:textId="40AD2ECA" w:rsidR="00D1325D" w:rsidRDefault="00D1325D" w:rsidP="004B08C6">
      <w:r>
        <w:rPr>
          <w:rFonts w:hint="eastAsia"/>
        </w:rPr>
        <w:t>从scd</w:t>
      </w:r>
      <w:r>
        <w:t>.h</w:t>
      </w:r>
      <w:r>
        <w:rPr>
          <w:rFonts w:hint="eastAsia"/>
        </w:rPr>
        <w:t>中可以看到该参考实现接口十分简单，就3个函数。</w:t>
      </w:r>
    </w:p>
    <w:p w14:paraId="68D30E77" w14:textId="4EE8DFB6" w:rsidR="00D1325D" w:rsidRDefault="00D1325D" w:rsidP="004B08C6">
      <w:r w:rsidRPr="00D1325D">
        <w:rPr>
          <w:noProof/>
        </w:rPr>
        <w:drawing>
          <wp:inline distT="0" distB="0" distL="0" distR="0" wp14:anchorId="3F82B0C3" wp14:editId="2DFE107C">
            <wp:extent cx="5274310" cy="15652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2B46" w14:textId="6529CDC0" w:rsidR="00D1325D" w:rsidRDefault="00D1325D" w:rsidP="004B08C6"/>
    <w:p w14:paraId="7084D1B9" w14:textId="142A2E1D" w:rsidR="00B700B7" w:rsidRDefault="00D1325D" w:rsidP="00BD1A1F">
      <w:r>
        <w:rPr>
          <w:rFonts w:hint="eastAsia"/>
        </w:rPr>
        <w:t>应用demo是基于stm</w:t>
      </w:r>
      <w:r>
        <w:t>32</w:t>
      </w:r>
      <w:r>
        <w:rPr>
          <w:rFonts w:hint="eastAsia"/>
        </w:rPr>
        <w:t>l</w:t>
      </w:r>
      <w:r>
        <w:t>476</w:t>
      </w:r>
      <w:r>
        <w:rPr>
          <w:rFonts w:hint="eastAsia"/>
        </w:rPr>
        <w:t>RG</w:t>
      </w:r>
      <w:r>
        <w:t xml:space="preserve"> NUCLEO</w:t>
      </w:r>
      <w:r>
        <w:rPr>
          <w:rFonts w:hint="eastAsia"/>
        </w:rPr>
        <w:t>开发板的，其方便之处在于同时集成了串口和stlink，</w:t>
      </w:r>
      <w:r w:rsidR="00B700B7">
        <w:rPr>
          <w:rFonts w:hint="eastAsia"/>
        </w:rPr>
        <w:t>同时可以用stm</w:t>
      </w:r>
      <w:r w:rsidR="00B700B7">
        <w:t>32CUBEMX</w:t>
      </w:r>
      <w:r w:rsidR="00B700B7">
        <w:rPr>
          <w:rFonts w:hint="eastAsia"/>
        </w:rPr>
        <w:t>方便地生成外设初始化代码。本文档随后的测试硬件都是基于此。</w:t>
      </w:r>
    </w:p>
    <w:p w14:paraId="1A0E3A1F" w14:textId="3137BC9E" w:rsidR="00BD1A1F" w:rsidRDefault="00BD1A1F" w:rsidP="004B08C6"/>
    <w:p w14:paraId="424BC813" w14:textId="0439243F" w:rsidR="00BD1A1F" w:rsidRDefault="00BD1A1F" w:rsidP="00BD1A1F">
      <w:pPr>
        <w:pStyle w:val="3"/>
      </w:pPr>
      <w:bookmarkStart w:id="9" w:name="_Toc105880494"/>
      <w:r>
        <w:rPr>
          <w:rFonts w:hint="eastAsia"/>
        </w:rPr>
        <w:t>使用方法</w:t>
      </w:r>
      <w:bookmarkEnd w:id="9"/>
    </w:p>
    <w:p w14:paraId="449C9037" w14:textId="36408835" w:rsidR="00BD1A1F" w:rsidRDefault="00BD1A1F" w:rsidP="004B08C6">
      <w:r>
        <w:rPr>
          <w:rFonts w:hint="eastAsia"/>
        </w:rPr>
        <w:t>在初始化部分：</w:t>
      </w:r>
    </w:p>
    <w:p w14:paraId="64B63065" w14:textId="71149231" w:rsidR="00BD1A1F" w:rsidRDefault="00BD1A1F" w:rsidP="004B08C6">
      <w:r w:rsidRPr="00BD1A1F">
        <w:rPr>
          <w:noProof/>
        </w:rPr>
        <w:drawing>
          <wp:inline distT="0" distB="0" distL="0" distR="0" wp14:anchorId="3D39653A" wp14:editId="5DED2C9F">
            <wp:extent cx="4696480" cy="1428949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D4F0" w14:textId="23C2A3E9" w:rsidR="00B700B7" w:rsidRDefault="00B700B7" w:rsidP="004B08C6">
      <w:r>
        <w:rPr>
          <w:rFonts w:hint="eastAsia"/>
        </w:rPr>
        <w:t>在main主循环：</w:t>
      </w:r>
    </w:p>
    <w:p w14:paraId="6050C285" w14:textId="3D6A9D77" w:rsidR="00B700B7" w:rsidRDefault="00B700B7" w:rsidP="004B08C6">
      <w:r w:rsidRPr="00B700B7">
        <w:rPr>
          <w:noProof/>
        </w:rPr>
        <w:lastRenderedPageBreak/>
        <w:drawing>
          <wp:inline distT="0" distB="0" distL="0" distR="0" wp14:anchorId="4A0C2E10" wp14:editId="62F22AD4">
            <wp:extent cx="5274310" cy="43484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B1C7" w14:textId="13DBE714" w:rsidR="00BD1A1F" w:rsidRDefault="00BD1A1F" w:rsidP="004B08C6"/>
    <w:p w14:paraId="0E8D92EC" w14:textId="77777777" w:rsidR="00BD1A1F" w:rsidRDefault="00BD1A1F" w:rsidP="00BD1A1F"/>
    <w:p w14:paraId="684A2865" w14:textId="2CB20B13" w:rsidR="00BD1A1F" w:rsidRDefault="00BD1A1F" w:rsidP="00BD1A1F">
      <w:r>
        <w:rPr>
          <w:rFonts w:hint="eastAsia"/>
        </w:rPr>
        <w:t>先调用初始化函数，然后再恰当的地方发送数据即可</w:t>
      </w:r>
    </w:p>
    <w:p w14:paraId="7FFCA186" w14:textId="77777777" w:rsidR="00BD1A1F" w:rsidRDefault="00BD1A1F" w:rsidP="00BD1A1F">
      <w:r>
        <w:rPr>
          <w:rFonts w:hint="eastAsia"/>
        </w:rPr>
        <w:t>在demo中使用了最简单的调用方法，在主循环中轮询，然后填值。</w:t>
      </w:r>
    </w:p>
    <w:p w14:paraId="19CD9508" w14:textId="7F38D556" w:rsidR="00BD1A1F" w:rsidRDefault="00BD1A1F" w:rsidP="00BD1A1F">
      <w:r>
        <w:rPr>
          <w:rFonts w:hint="eastAsia"/>
        </w:rPr>
        <w:t>将</w:t>
      </w:r>
      <w:r w:rsidRPr="00BD1A1F">
        <w:t>scd_send1Byte</w:t>
      </w:r>
      <w:r>
        <w:rPr>
          <w:rFonts w:hint="eastAsia"/>
        </w:rPr>
        <w:t>中返回的值</w:t>
      </w:r>
      <w:r w:rsidR="00563E2C">
        <w:rPr>
          <w:rFonts w:hint="eastAsia"/>
        </w:rPr>
        <w:t>填入串口，将串口收到的数据传入</w:t>
      </w:r>
      <w:r w:rsidR="00563E2C" w:rsidRPr="00563E2C">
        <w:t>SCD_Rev1Byte</w:t>
      </w:r>
      <w:r w:rsidR="00563E2C">
        <w:rPr>
          <w:rFonts w:hint="eastAsia"/>
        </w:rPr>
        <w:t>即可。</w:t>
      </w:r>
    </w:p>
    <w:p w14:paraId="524F160C" w14:textId="77777777" w:rsidR="00563E2C" w:rsidRDefault="00563E2C" w:rsidP="00BD1A1F"/>
    <w:p w14:paraId="763C9E30" w14:textId="505179D5" w:rsidR="00BD1A1F" w:rsidRDefault="00563E2C" w:rsidP="004B08C6">
      <w:r>
        <w:rPr>
          <w:rFonts w:hint="eastAsia"/>
        </w:rPr>
        <w:t>这样效率很低，而且发送的速率不仅不能确定还会随mcu计算负载波动而波动。</w:t>
      </w:r>
    </w:p>
    <w:p w14:paraId="60BBBCEA" w14:textId="1D4B435D" w:rsidR="00563E2C" w:rsidRDefault="00563E2C" w:rsidP="004B08C6"/>
    <w:p w14:paraId="6B63FEE7" w14:textId="09CE1472" w:rsidR="00563E2C" w:rsidRDefault="00563E2C" w:rsidP="004B08C6">
      <w:r>
        <w:rPr>
          <w:rFonts w:hint="eastAsia"/>
        </w:rPr>
        <w:t>推荐结合FIFO、DMA、中断等硬件使用，下面是在F</w:t>
      </w:r>
      <w:r>
        <w:t>28335</w:t>
      </w:r>
      <w:r>
        <w:rPr>
          <w:rFonts w:hint="eastAsia"/>
        </w:rPr>
        <w:t>中应用的例子：</w:t>
      </w:r>
    </w:p>
    <w:p w14:paraId="41F31701" w14:textId="25C6670B" w:rsidR="00563E2C" w:rsidRDefault="00563E2C" w:rsidP="004B08C6"/>
    <w:p w14:paraId="476BD721" w14:textId="100E0DE7" w:rsidR="00563E2C" w:rsidRDefault="00563E2C" w:rsidP="004B08C6">
      <w:r w:rsidRPr="00563E2C">
        <w:rPr>
          <w:noProof/>
        </w:rPr>
        <w:lastRenderedPageBreak/>
        <w:drawing>
          <wp:inline distT="0" distB="0" distL="0" distR="0" wp14:anchorId="06380A79" wp14:editId="3E044586">
            <wp:extent cx="5274310" cy="34740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23A7" w14:textId="44EC036A" w:rsidR="00563E2C" w:rsidRDefault="00563E2C" w:rsidP="004B08C6"/>
    <w:p w14:paraId="177195E7" w14:textId="77777777" w:rsidR="00FC734B" w:rsidRDefault="00563E2C" w:rsidP="00563E2C">
      <w:r>
        <w:rPr>
          <w:rFonts w:hint="eastAsia"/>
        </w:rPr>
        <w:t>上图是发送时的情况，接收是类似的，从略。</w:t>
      </w:r>
    </w:p>
    <w:p w14:paraId="149EF7A0" w14:textId="4C90F63A" w:rsidR="00C53545" w:rsidRDefault="00563E2C" w:rsidP="00563E2C">
      <w:r>
        <w:rPr>
          <w:rFonts w:hint="eastAsia"/>
        </w:rPr>
        <w:t>使能串口</w:t>
      </w:r>
      <w:r>
        <w:t>FIFO</w:t>
      </w:r>
      <w:r>
        <w:rPr>
          <w:rFonts w:hint="eastAsia"/>
        </w:rPr>
        <w:t>，在串口只剩4个数据时中断。串口中断相较于PWM、ADC等主中断其优先级是很低的。在</w:t>
      </w:r>
      <w:r w:rsidR="00FC734B">
        <w:rPr>
          <w:rFonts w:hint="eastAsia"/>
        </w:rPr>
        <w:t>该中断中允许高优先级中断嵌套，以响应优先级更高的控制算法。每次向FIFO中填入1</w:t>
      </w:r>
      <w:r w:rsidR="00FC734B">
        <w:t>2</w:t>
      </w:r>
      <w:r w:rsidR="00FC734B">
        <w:rPr>
          <w:rFonts w:hint="eastAsia"/>
        </w:rPr>
        <w:t>个数据，使得不必在频繁进入中断过程中切换上下文损失性能。</w:t>
      </w:r>
      <w:r w:rsidR="001820CE">
        <w:rPr>
          <w:rFonts w:hint="eastAsia"/>
        </w:rPr>
        <w:t>这样能保证串口每时每刻都有数据发送，实现最大传输速度，也使帧间隔可以理论计算出来。</w:t>
      </w:r>
      <w:r w:rsidR="00C53545">
        <w:rPr>
          <w:rFonts w:hint="eastAsia"/>
        </w:rPr>
        <w:t>如</w:t>
      </w:r>
      <w:r w:rsidR="001A320F">
        <w:rPr>
          <w:rFonts w:hint="eastAsia"/>
        </w:rPr>
        <w:t>，</w:t>
      </w:r>
      <w:r w:rsidR="00C53545">
        <w:rPr>
          <w:rFonts w:hint="eastAsia"/>
        </w:rPr>
        <w:t>下面的脚本可计算出：在波特率</w:t>
      </w:r>
      <w:r w:rsidR="00C53545">
        <w:t>460800</w:t>
      </w:r>
      <w:r w:rsidR="00C53545">
        <w:rPr>
          <w:rFonts w:hint="eastAsia"/>
        </w:rPr>
        <w:t>，停止位1位，起始位</w:t>
      </w:r>
      <w:r w:rsidR="00C30B40">
        <w:rPr>
          <w:rFonts w:hint="eastAsia"/>
        </w:rPr>
        <w:t>xxxx</w:t>
      </w:r>
      <w:r w:rsidR="00C53545">
        <w:rPr>
          <w:rFonts w:hint="eastAsia"/>
        </w:rPr>
        <w:t>……的条件下的帧间隔。</w:t>
      </w:r>
    </w:p>
    <w:p w14:paraId="2D4BDC44" w14:textId="41AFE989" w:rsidR="00563E2C" w:rsidRDefault="00C53545" w:rsidP="00563E2C">
      <w:r w:rsidRPr="00C53545">
        <w:rPr>
          <w:noProof/>
        </w:rPr>
        <w:drawing>
          <wp:inline distT="0" distB="0" distL="0" distR="0" wp14:anchorId="38B3B78A" wp14:editId="32C4BA18">
            <wp:extent cx="5274310" cy="15735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F5C" w14:textId="7B908F17" w:rsidR="00563E2C" w:rsidRDefault="00563E2C" w:rsidP="004B08C6"/>
    <w:p w14:paraId="73CE4CD4" w14:textId="5215451A" w:rsidR="00FC734B" w:rsidRDefault="00FC734B" w:rsidP="004B08C6">
      <w:r>
        <w:rPr>
          <w:rFonts w:hint="eastAsia"/>
        </w:rPr>
        <w:t>最后需要根据具体项目内容修改s</w:t>
      </w:r>
      <w:r>
        <w:t>cd.c</w:t>
      </w:r>
      <w:r>
        <w:rPr>
          <w:rFonts w:hint="eastAsia"/>
        </w:rPr>
        <w:t>文件的下面部分。</w:t>
      </w:r>
    </w:p>
    <w:p w14:paraId="1508E617" w14:textId="56888CE0" w:rsidR="00FC734B" w:rsidRDefault="00EE3AE2" w:rsidP="004B08C6">
      <w:r w:rsidRPr="00EE3AE2">
        <w:rPr>
          <w:noProof/>
        </w:rPr>
        <w:lastRenderedPageBreak/>
        <w:drawing>
          <wp:inline distT="0" distB="0" distL="0" distR="0" wp14:anchorId="4F913EAC" wp14:editId="121E2966">
            <wp:extent cx="4201111" cy="3581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ED9B" w14:textId="77777777" w:rsidR="00FC734B" w:rsidRDefault="00FC734B" w:rsidP="004B08C6"/>
    <w:p w14:paraId="4950F406" w14:textId="77777777" w:rsidR="00FC734B" w:rsidRDefault="00FC734B" w:rsidP="00FC734B">
      <w:r>
        <w:rPr>
          <w:rFonts w:hint="eastAsia"/>
        </w:rPr>
        <w:t>先要保证已经对要使用到的进行了声明，然后在</w:t>
      </w:r>
    </w:p>
    <w:p w14:paraId="7D64A9DF" w14:textId="4AD82941" w:rsidR="00FC734B" w:rsidRDefault="00FC734B" w:rsidP="00FC734B">
      <w:r>
        <w:t>SCD_REG_BEGIN(_1)</w:t>
      </w:r>
      <w:r>
        <w:rPr>
          <w:rFonts w:hint="eastAsia"/>
        </w:rPr>
        <w:t>和</w:t>
      </w:r>
      <w:r>
        <w:t>SCD_REG_END(_1)</w:t>
      </w:r>
    </w:p>
    <w:p w14:paraId="168C73B3" w14:textId="77777777" w:rsidR="0078574B" w:rsidRDefault="00FC734B" w:rsidP="00FC734B">
      <w:r>
        <w:rPr>
          <w:rFonts w:hint="eastAsia"/>
        </w:rPr>
        <w:t>间加入要用到的值，注意使用stdint.</w:t>
      </w:r>
      <w:r>
        <w:t xml:space="preserve">h </w:t>
      </w:r>
      <w:r>
        <w:rPr>
          <w:rFonts w:hint="eastAsia"/>
        </w:rPr>
        <w:t>中定义的名字</w:t>
      </w:r>
      <w:r w:rsidR="0078574B">
        <w:rPr>
          <w:rFonts w:hint="eastAsia"/>
        </w:rPr>
        <w:t>。</w:t>
      </w:r>
    </w:p>
    <w:p w14:paraId="0ABAC673" w14:textId="77777777" w:rsidR="0078574B" w:rsidRDefault="0078574B" w:rsidP="00FC734B"/>
    <w:p w14:paraId="721E4E74" w14:textId="31BD94D3" w:rsidR="0078574B" w:rsidRDefault="0078574B" w:rsidP="00FC734B">
      <w:r>
        <w:rPr>
          <w:rFonts w:hint="eastAsia"/>
        </w:rPr>
        <w:t>上面的程序将pga</w:t>
      </w:r>
      <w:r>
        <w:t>970</w:t>
      </w:r>
      <w:r>
        <w:rPr>
          <w:rFonts w:hint="eastAsia"/>
        </w:rPr>
        <w:t>target定为0号对象，tick定为1号对象，以此类推。</w:t>
      </w:r>
    </w:p>
    <w:p w14:paraId="220E255B" w14:textId="77777777" w:rsidR="0078574B" w:rsidRDefault="0078574B" w:rsidP="00FC734B"/>
    <w:p w14:paraId="2AB3CCF6" w14:textId="13B2394B" w:rsidR="0078574B" w:rsidRDefault="0078574B" w:rsidP="00FC734B">
      <w:r>
        <w:rPr>
          <w:rFonts w:hint="eastAsia"/>
        </w:rPr>
        <w:t>S</w:t>
      </w:r>
      <w:r>
        <w:t xml:space="preserve">CD_REG**** </w:t>
      </w:r>
      <w:r>
        <w:rPr>
          <w:rFonts w:hint="eastAsia"/>
        </w:rPr>
        <w:t>一连串之间不能有空行，其结尾不能有标点。</w:t>
      </w:r>
    </w:p>
    <w:p w14:paraId="55889043" w14:textId="77777777" w:rsidR="0078574B" w:rsidRDefault="0078574B" w:rsidP="00FC734B"/>
    <w:p w14:paraId="61B37003" w14:textId="4ECACF89" w:rsidR="00FC734B" w:rsidRDefault="001820CE" w:rsidP="00FC734B">
      <w:r>
        <w:rPr>
          <w:rFonts w:hint="eastAsia"/>
        </w:rPr>
        <w:t>目前支持：</w:t>
      </w:r>
    </w:p>
    <w:p w14:paraId="5B9B10D9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569CD6"/>
          <w:kern w:val="0"/>
          <w:sz w:val="24"/>
          <w:szCs w:val="24"/>
        </w:rPr>
        <w:t>float</w:t>
      </w:r>
    </w:p>
    <w:p w14:paraId="56B88943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int16_t</w:t>
      </w:r>
    </w:p>
    <w:p w14:paraId="58736CB4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uint16_t</w:t>
      </w:r>
    </w:p>
    <w:p w14:paraId="2B264012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int32_t</w:t>
      </w:r>
    </w:p>
    <w:p w14:paraId="074EC4CD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uint32_t</w:t>
      </w:r>
    </w:p>
    <w:p w14:paraId="23F2C42C" w14:textId="4D032E15" w:rsidR="001820CE" w:rsidRDefault="001820CE" w:rsidP="00FC734B">
      <w:r>
        <w:rPr>
          <w:rFonts w:hint="eastAsia"/>
        </w:rPr>
        <w:t>5种类型。</w:t>
      </w:r>
    </w:p>
    <w:p w14:paraId="0E0BCAD3" w14:textId="77777777" w:rsidR="001820CE" w:rsidRPr="001820CE" w:rsidRDefault="001820CE" w:rsidP="00FC734B"/>
    <w:p w14:paraId="09075960" w14:textId="47793F07" w:rsidR="00FC734B" w:rsidRDefault="001820CE" w:rsidP="004B08C6">
      <w:r>
        <w:rPr>
          <w:rFonts w:hint="eastAsia"/>
        </w:rPr>
        <w:t>以上为移植的所有过程。</w:t>
      </w:r>
    </w:p>
    <w:p w14:paraId="51FA55A6" w14:textId="0BB49860" w:rsidR="001820CE" w:rsidRDefault="001820CE" w:rsidP="004B08C6"/>
    <w:p w14:paraId="2A4650E6" w14:textId="4A7699B9" w:rsidR="001820CE" w:rsidRPr="00FC734B" w:rsidRDefault="001820CE" w:rsidP="001820CE">
      <w:pPr>
        <w:pStyle w:val="3"/>
      </w:pPr>
      <w:bookmarkStart w:id="10" w:name="_Toc105880495"/>
      <w:r>
        <w:rPr>
          <w:rFonts w:hint="eastAsia"/>
        </w:rPr>
        <w:t>实现细节</w:t>
      </w:r>
      <w:bookmarkEnd w:id="10"/>
    </w:p>
    <w:p w14:paraId="0DCC3D2E" w14:textId="670ACDF2" w:rsidR="00FC734B" w:rsidRDefault="001820CE" w:rsidP="004B08C6">
      <w:r>
        <w:rPr>
          <w:rFonts w:hint="eastAsia"/>
        </w:rPr>
        <w:t>倘若需要修改代码添加功能</w:t>
      </w:r>
      <w:r w:rsidR="001A320F">
        <w:rPr>
          <w:rFonts w:hint="eastAsia"/>
        </w:rPr>
        <w:t>，就</w:t>
      </w:r>
      <w:r>
        <w:rPr>
          <w:rFonts w:hint="eastAsia"/>
        </w:rPr>
        <w:t>需</w:t>
      </w:r>
      <w:r w:rsidR="001A320F">
        <w:rPr>
          <w:rFonts w:hint="eastAsia"/>
        </w:rPr>
        <w:t>要</w:t>
      </w:r>
      <w:r>
        <w:rPr>
          <w:rFonts w:hint="eastAsia"/>
        </w:rPr>
        <w:t>了解</w:t>
      </w:r>
      <w:r w:rsidR="001A320F">
        <w:rPr>
          <w:rFonts w:hint="eastAsia"/>
        </w:rPr>
        <w:t>其</w:t>
      </w:r>
      <w:r>
        <w:rPr>
          <w:rFonts w:hint="eastAsia"/>
        </w:rPr>
        <w:t>大概的实现方式。</w:t>
      </w:r>
    </w:p>
    <w:p w14:paraId="63758874" w14:textId="3CA943A9" w:rsidR="001820CE" w:rsidRDefault="001A320F" w:rsidP="004B08C6">
      <w:r>
        <w:rPr>
          <w:rFonts w:hint="eastAsia"/>
        </w:rPr>
        <w:t>一项项说明工程量太大，细节逻辑直接参考源代码即可。</w:t>
      </w:r>
    </w:p>
    <w:p w14:paraId="4AC17643" w14:textId="7AE2D3B5" w:rsidR="001820CE" w:rsidRDefault="001820CE" w:rsidP="004B08C6"/>
    <w:p w14:paraId="6AE0D21E" w14:textId="25337BF2" w:rsidR="001820CE" w:rsidRDefault="00C30B40" w:rsidP="004B08C6">
      <w:r w:rsidRPr="00C30B40">
        <w:rPr>
          <w:noProof/>
        </w:rPr>
        <w:drawing>
          <wp:inline distT="0" distB="0" distL="0" distR="0" wp14:anchorId="4326B47A" wp14:editId="3C728BB6">
            <wp:extent cx="5274310" cy="1566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5501" w14:textId="1453BE24" w:rsidR="00C30B40" w:rsidRDefault="00C30B40" w:rsidP="004B08C6"/>
    <w:p w14:paraId="6BB21616" w14:textId="574AB86A" w:rsidR="00C30B40" w:rsidRDefault="00C30B40" w:rsidP="004B08C6">
      <w:r>
        <w:rPr>
          <w:rFonts w:hint="eastAsia"/>
        </w:rPr>
        <w:t>若要增加新的命令，先写出具体实现函数，在注册到上面的数组</w:t>
      </w:r>
      <w:r w:rsidR="00565C8D">
        <w:rPr>
          <w:rFonts w:hint="eastAsia"/>
        </w:rPr>
        <w:t>中</w:t>
      </w:r>
      <w:r>
        <w:rPr>
          <w:rFonts w:hint="eastAsia"/>
        </w:rPr>
        <w:t>即可</w:t>
      </w:r>
      <w:r w:rsidR="00565C8D">
        <w:rPr>
          <w:rFonts w:hint="eastAsia"/>
        </w:rPr>
        <w:t>，上面</w:t>
      </w:r>
    </w:p>
    <w:p w14:paraId="4A7BE8AE" w14:textId="0A56AED0" w:rsidR="001A320F" w:rsidRDefault="00565C8D" w:rsidP="004B08C6">
      <w:r w:rsidRPr="00565C8D">
        <w:t>void SCD_CMD_CHG(struct SCD_CTRL_STRUCT *scd, unsigned char *paraPtr, int16_t targetNum)</w:t>
      </w:r>
      <w:r>
        <w:rPr>
          <w:rFonts w:hint="eastAsia"/>
        </w:rPr>
        <w:t>函数即是 协议切换命令“chg“ 的执行函数</w:t>
      </w:r>
      <w:r w:rsidR="00731F0E">
        <w:rPr>
          <w:rFonts w:hint="eastAsia"/>
        </w:rPr>
        <w:t>。</w:t>
      </w:r>
    </w:p>
    <w:p w14:paraId="2EF178EA" w14:textId="00B87A62" w:rsidR="00565C8D" w:rsidRDefault="00565C8D" w:rsidP="004B08C6"/>
    <w:p w14:paraId="403BBF1E" w14:textId="62DAF555" w:rsidR="00565C8D" w:rsidRDefault="00565C8D" w:rsidP="004B08C6">
      <w:r>
        <w:rPr>
          <w:rFonts w:hint="eastAsia"/>
        </w:rPr>
        <w:t>该框架会再解析字符串后调用相应的函数处理，其中scd为指向整个scd参数结构体的指针，方便实现高级功能， paraPtr指向参数字符串数组的地址，targetNum为获取到的对象号。</w:t>
      </w:r>
    </w:p>
    <w:p w14:paraId="0502AD14" w14:textId="52B67AA8" w:rsidR="00504846" w:rsidRDefault="00504846" w:rsidP="004B08C6"/>
    <w:p w14:paraId="3D8C672F" w14:textId="3AFEAB2C" w:rsidR="00504846" w:rsidRDefault="00504846" w:rsidP="004B08C6">
      <w:r w:rsidRPr="00504846">
        <w:rPr>
          <w:noProof/>
        </w:rPr>
        <w:drawing>
          <wp:inline distT="0" distB="0" distL="0" distR="0" wp14:anchorId="56F9776C" wp14:editId="103B3DE0">
            <wp:extent cx="5274310" cy="2764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FD4A" w14:textId="5771DA20" w:rsidR="00504846" w:rsidRDefault="00504846" w:rsidP="004B08C6">
      <w:r>
        <w:rPr>
          <w:rFonts w:hint="eastAsia"/>
        </w:rPr>
        <w:t>若要发送新的帧，只需将新的发送函数填入</w:t>
      </w:r>
      <w:r w:rsidRPr="00504846">
        <w:t>SCD_PROTOCOL_FCNS</w:t>
      </w:r>
      <w:r>
        <w:rPr>
          <w:rFonts w:hint="eastAsia"/>
        </w:rPr>
        <w:t>函数指针数组即可。</w:t>
      </w:r>
    </w:p>
    <w:p w14:paraId="45C9ECAB" w14:textId="5FE3315C" w:rsidR="00504846" w:rsidRDefault="00504846" w:rsidP="004B08C6">
      <w:r>
        <w:rPr>
          <w:rFonts w:hint="eastAsia"/>
        </w:rPr>
        <w:t>上图的S</w:t>
      </w:r>
      <w:r>
        <w:t>CO_DEBUG</w:t>
      </w:r>
      <w:r>
        <w:rPr>
          <w:rFonts w:hint="eastAsia"/>
        </w:rPr>
        <w:t>就是一个最简单的只会使串口发0x</w:t>
      </w:r>
      <w:r>
        <w:t>00</w:t>
      </w:r>
      <w:r>
        <w:rPr>
          <w:rFonts w:hint="eastAsia"/>
        </w:rPr>
        <w:t>的函数实现。</w:t>
      </w:r>
    </w:p>
    <w:p w14:paraId="788C7EDA" w14:textId="7BA9C202" w:rsidR="00504846" w:rsidRDefault="00504846" w:rsidP="004B08C6">
      <w:r>
        <w:rPr>
          <w:rFonts w:hint="eastAsia"/>
        </w:rPr>
        <w:t>要求在每帧结尾发送0x</w:t>
      </w:r>
      <w:r>
        <w:t>100</w:t>
      </w:r>
      <w:r>
        <w:rPr>
          <w:rFonts w:hint="eastAsia"/>
        </w:rPr>
        <w:t>，以便框架能适时地切换协议，因此上面的</w:t>
      </w:r>
      <w:r>
        <w:t>SCO</w:t>
      </w:r>
      <w:r>
        <w:rPr>
          <w:rFonts w:hint="eastAsia"/>
        </w:rPr>
        <w:t>_</w:t>
      </w:r>
      <w:r>
        <w:t>DEBUG</w:t>
      </w:r>
      <w:r>
        <w:rPr>
          <w:rFonts w:hint="eastAsia"/>
        </w:rPr>
        <w:t>协议是不符合规范的，只做调试用。</w:t>
      </w:r>
    </w:p>
    <w:p w14:paraId="0947E87C" w14:textId="26AE8F07" w:rsidR="00504846" w:rsidRDefault="00504846" w:rsidP="004B08C6"/>
    <w:p w14:paraId="11B1B8F1" w14:textId="2FE4A751" w:rsidR="00504846" w:rsidRDefault="00504846" w:rsidP="004B08C6">
      <w:r>
        <w:rPr>
          <w:rFonts w:hint="eastAsia"/>
        </w:rPr>
        <w:t>实际上</w:t>
      </w:r>
      <w:r w:rsidRPr="00504846">
        <w:t>scd_send1Byte</w:t>
      </w:r>
      <w:r>
        <w:rPr>
          <w:rFonts w:hint="eastAsia"/>
        </w:rPr>
        <w:t>函数就是根据内部状态跳转到实际的协议函数执行。</w:t>
      </w:r>
    </w:p>
    <w:p w14:paraId="1CFA7A2A" w14:textId="78617F0E" w:rsidR="00504846" w:rsidRDefault="00504846" w:rsidP="004B08C6"/>
    <w:p w14:paraId="4F543BB0" w14:textId="7BDF608A" w:rsidR="00D12267" w:rsidRDefault="00D12267" w:rsidP="004B08C6">
      <w:r>
        <w:rPr>
          <w:rFonts w:hint="eastAsia"/>
        </w:rPr>
        <w:t>另外，值得说明的是，目前的协议号0、1实现都没有buffer，也就是传来的值不一定取自同一step。要保证每一帧的值都来自于同一个step是很难的，首先要开辟等于要传的变量的总大小的buffer，耗费宝贵的内存空间，其次要保证该函数不会被有影响的中断抢占。因此目前的实现不保证这一点。</w:t>
      </w:r>
    </w:p>
    <w:p w14:paraId="438788F1" w14:textId="419D544D" w:rsidR="00D12267" w:rsidRDefault="00D12267" w:rsidP="004B08C6"/>
    <w:p w14:paraId="4BB7E424" w14:textId="68B80E92" w:rsidR="00D12267" w:rsidRDefault="00D12267" w:rsidP="004B08C6"/>
    <w:p w14:paraId="7813DA8A" w14:textId="1845B0F8" w:rsidR="00D12267" w:rsidRDefault="00D12267" w:rsidP="004B08C6">
      <w:r>
        <w:rPr>
          <w:rFonts w:hint="eastAsia"/>
        </w:rPr>
        <w:t>最后提醒这几个宏的意义，要注意使用时不要超过范围。</w:t>
      </w:r>
    </w:p>
    <w:p w14:paraId="44A2DE34" w14:textId="1613BA3E" w:rsidR="00D12267" w:rsidRDefault="0037709D" w:rsidP="004B08C6">
      <w:r w:rsidRPr="0037709D">
        <w:rPr>
          <w:noProof/>
        </w:rPr>
        <w:drawing>
          <wp:inline distT="0" distB="0" distL="0" distR="0" wp14:anchorId="0DDC959F" wp14:editId="2074F760">
            <wp:extent cx="5274310" cy="14287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923C" w14:textId="77777777" w:rsidR="00D12267" w:rsidRDefault="00D12267" w:rsidP="004B08C6"/>
    <w:p w14:paraId="219713BD" w14:textId="0798694C" w:rsidR="00D12267" w:rsidRDefault="00D12267" w:rsidP="004B08C6">
      <w:r>
        <w:rPr>
          <w:rFonts w:hint="eastAsia"/>
        </w:rPr>
        <w:t>用S</w:t>
      </w:r>
      <w:r>
        <w:t>CD_REG</w:t>
      </w:r>
      <w:r>
        <w:rPr>
          <w:rFonts w:hint="eastAsia"/>
        </w:rPr>
        <w:t>_</w:t>
      </w:r>
      <w:r>
        <w:t>****</w:t>
      </w:r>
      <w:r>
        <w:rPr>
          <w:rFonts w:hint="eastAsia"/>
        </w:rPr>
        <w:t>定义的目标对象的信息存放于FLASH，理论上只要FLASH够大，可以存</w:t>
      </w:r>
      <w:r>
        <w:t>32767</w:t>
      </w:r>
      <w:r>
        <w:rPr>
          <w:rFonts w:hint="eastAsia"/>
        </w:rPr>
        <w:t>个。其他变量存放于RAM，若RAM紧张可修改宏值节省内存。</w:t>
      </w:r>
    </w:p>
    <w:p w14:paraId="0CF40682" w14:textId="3EEF63DD" w:rsidR="00D14DB8" w:rsidRDefault="00D14DB8" w:rsidP="004B08C6">
      <w:r>
        <w:br w:type="page"/>
      </w:r>
    </w:p>
    <w:p w14:paraId="0B7F4DE2" w14:textId="091404F7" w:rsidR="00D12267" w:rsidRDefault="0037709D" w:rsidP="0037709D">
      <w:pPr>
        <w:pStyle w:val="2"/>
      </w:pPr>
      <w:bookmarkStart w:id="11" w:name="_Toc105880496"/>
      <w:r>
        <w:rPr>
          <w:rFonts w:hint="eastAsia"/>
        </w:rPr>
        <w:lastRenderedPageBreak/>
        <w:t>上位机软件的参考实现和使用说明</w:t>
      </w:r>
      <w:bookmarkEnd w:id="11"/>
    </w:p>
    <w:p w14:paraId="1A7163D5" w14:textId="0509EAE7" w:rsidR="0037709D" w:rsidRDefault="0037709D" w:rsidP="00942314">
      <w:pPr>
        <w:pStyle w:val="3"/>
      </w:pPr>
      <w:bookmarkStart w:id="12" w:name="_Toc105880497"/>
      <w:r>
        <w:rPr>
          <w:rFonts w:hint="eastAsia"/>
        </w:rPr>
        <w:t>简单介绍：</w:t>
      </w:r>
      <w:bookmarkEnd w:id="12"/>
    </w:p>
    <w:p w14:paraId="2D8EDEF8" w14:textId="01B96313" w:rsidR="00086DEB" w:rsidRDefault="00086DEB" w:rsidP="004B08C6">
      <w:r>
        <w:rPr>
          <w:rFonts w:hint="eastAsia"/>
        </w:rPr>
        <w:t>程序是6</w:t>
      </w:r>
      <w:r>
        <w:t>4</w:t>
      </w:r>
      <w:r>
        <w:rPr>
          <w:rFonts w:hint="eastAsia"/>
        </w:rPr>
        <w:t>位的，即scd文件夹的scd.</w:t>
      </w:r>
      <w:r>
        <w:t>exe</w:t>
      </w:r>
      <w:r>
        <w:rPr>
          <w:rFonts w:hint="eastAsia"/>
        </w:rPr>
        <w:t>，双击即可运行。不支持3</w:t>
      </w:r>
      <w:r>
        <w:t>2</w:t>
      </w:r>
      <w:r>
        <w:rPr>
          <w:rFonts w:hint="eastAsia"/>
        </w:rPr>
        <w:t>位系统，部分老win</w:t>
      </w:r>
      <w:r>
        <w:t>7</w:t>
      </w:r>
      <w:r>
        <w:rPr>
          <w:rFonts w:hint="eastAsia"/>
        </w:rPr>
        <w:t>系统可能提示缺少vc</w:t>
      </w:r>
      <w:r>
        <w:t>++</w:t>
      </w:r>
      <w:r>
        <w:rPr>
          <w:rFonts w:hint="eastAsia"/>
        </w:rPr>
        <w:t>运行库，补安装即可。</w:t>
      </w:r>
    </w:p>
    <w:p w14:paraId="64D56E5F" w14:textId="1D683FBE" w:rsidR="0037709D" w:rsidRDefault="0037709D" w:rsidP="004B08C6"/>
    <w:p w14:paraId="43621AAA" w14:textId="6AB42874" w:rsidR="00086DEB" w:rsidRDefault="00086DEB" w:rsidP="004B08C6">
      <w:r>
        <w:rPr>
          <w:rFonts w:hint="eastAsia"/>
        </w:rPr>
        <w:t>软件界面如图，使用应该很简单，试试就会。只做简单说明</w:t>
      </w:r>
    </w:p>
    <w:p w14:paraId="62BFDA15" w14:textId="322C7FA1" w:rsidR="00086DEB" w:rsidRDefault="00086DEB" w:rsidP="00086DEB">
      <w:pPr>
        <w:ind w:firstLineChars="200" w:firstLine="420"/>
      </w:pPr>
      <w:r w:rsidRPr="00086DEB">
        <w:rPr>
          <w:noProof/>
        </w:rPr>
        <w:drawing>
          <wp:inline distT="0" distB="0" distL="0" distR="0" wp14:anchorId="70290965" wp14:editId="0E1523FF">
            <wp:extent cx="5274310" cy="45929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8744" w14:textId="7A181FB0" w:rsidR="00086DEB" w:rsidRDefault="00086DEB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串口模式并打开串口，这时变灰的按钮会重新使能。</w:t>
      </w:r>
    </w:p>
    <w:p w14:paraId="12A0117A" w14:textId="77777777" w:rsidR="00732538" w:rsidRDefault="00086DEB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导入列表，粘贴上原c程序部分</w:t>
      </w:r>
      <w:r w:rsidR="00732538">
        <w:rPr>
          <w:rFonts w:hint="eastAsia"/>
        </w:rPr>
        <w:t>，点击解析按钮，即可实现自动解析，完成后可关闭该窗口。</w:t>
      </w:r>
    </w:p>
    <w:p w14:paraId="0A848CBD" w14:textId="43D662FB" w:rsidR="00086DEB" w:rsidRDefault="00732538" w:rsidP="00732538">
      <w:pPr>
        <w:pStyle w:val="a3"/>
        <w:ind w:left="420" w:firstLineChars="0" w:firstLine="0"/>
      </w:pPr>
      <w:r w:rsidRPr="00732538">
        <w:rPr>
          <w:noProof/>
        </w:rPr>
        <w:lastRenderedPageBreak/>
        <w:drawing>
          <wp:inline distT="0" distB="0" distL="0" distR="0" wp14:anchorId="03366955" wp14:editId="5973A038">
            <wp:extent cx="2482537" cy="1995487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162" cy="19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3B56" w14:textId="5530BCD5" w:rsidR="00732538" w:rsidRDefault="00732538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根据实际情况配置包间隔和高速缓冲区的大小，双击变量名选择要加入高速列表的对象，点击配置完成设定，程序会自动完成对应命令的发送。</w:t>
      </w:r>
    </w:p>
    <w:p w14:paraId="4A7179AF" w14:textId="40168129" w:rsidR="0037709D" w:rsidRDefault="00732538" w:rsidP="00732538">
      <w:r w:rsidRPr="00732538">
        <w:rPr>
          <w:noProof/>
        </w:rPr>
        <w:drawing>
          <wp:inline distT="0" distB="0" distL="0" distR="0" wp14:anchorId="4483758A" wp14:editId="7509623B">
            <wp:extent cx="5274310" cy="47002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CBC6" w14:textId="7D15DC2F" w:rsidR="00732538" w:rsidRDefault="00732538" w:rsidP="007325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刷新列表可用协议1得到表中变量的值。设定好间隔后勾选定时刷新可实现自动定时更新。</w:t>
      </w:r>
    </w:p>
    <w:p w14:paraId="267023BC" w14:textId="4AACE8BD" w:rsidR="00732538" w:rsidRDefault="00732538" w:rsidP="00732538">
      <w:r w:rsidRPr="00732538">
        <w:rPr>
          <w:noProof/>
        </w:rPr>
        <w:lastRenderedPageBreak/>
        <w:drawing>
          <wp:inline distT="0" distB="0" distL="0" distR="0" wp14:anchorId="492B3C86" wp14:editId="0B8CB2BC">
            <wp:extent cx="5181415" cy="4520794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7034" cy="45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4DC4" w14:textId="0D614FC8" w:rsidR="00825113" w:rsidRDefault="00732538" w:rsidP="008251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开绘图窗口</w:t>
      </w:r>
      <w:r w:rsidR="00825113">
        <w:rPr>
          <w:rFonts w:hint="eastAsia"/>
        </w:rPr>
        <w:t>，有两个，可以分别运行，方便多屏电脑使用，在配置选项卡中可设置要绘制的参数及其颜色，点击确认配置完成修改。</w:t>
      </w:r>
    </w:p>
    <w:p w14:paraId="5F13C947" w14:textId="1308C77A" w:rsidR="00732538" w:rsidRDefault="00732538" w:rsidP="00732538">
      <w:r w:rsidRPr="00732538">
        <w:rPr>
          <w:noProof/>
        </w:rPr>
        <w:drawing>
          <wp:inline distT="0" distB="0" distL="0" distR="0" wp14:anchorId="364167E5" wp14:editId="3649D18F">
            <wp:extent cx="5230368" cy="3685212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828" b="3558"/>
                    <a:stretch/>
                  </pic:blipFill>
                  <pic:spPr bwMode="auto">
                    <a:xfrm>
                      <a:off x="0" y="0"/>
                      <a:ext cx="5262608" cy="370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4DD7" w14:textId="7CB67C88" w:rsidR="00825113" w:rsidRDefault="00825113" w:rsidP="008251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回到绘图窗口即可看到波形。</w:t>
      </w:r>
      <w:r w:rsidRPr="00C45872">
        <w:rPr>
          <w:rFonts w:hint="eastAsia"/>
          <w:color w:val="FF0000"/>
        </w:rPr>
        <w:t>单击鼠标左键</w:t>
      </w:r>
      <w:r>
        <w:rPr>
          <w:rFonts w:hint="eastAsia"/>
        </w:rPr>
        <w:t>可拖动波形，</w:t>
      </w:r>
      <w:r w:rsidRPr="00C45872">
        <w:rPr>
          <w:rFonts w:hint="eastAsia"/>
          <w:color w:val="FF0000"/>
        </w:rPr>
        <w:t>双击鼠标左键</w:t>
      </w:r>
      <w:r>
        <w:rPr>
          <w:rFonts w:hint="eastAsia"/>
        </w:rPr>
        <w:t>可看特定点的值，再双击还原，使用</w:t>
      </w:r>
      <w:r w:rsidRPr="00C45872">
        <w:rPr>
          <w:rFonts w:hint="eastAsia"/>
          <w:color w:val="FF0000"/>
        </w:rPr>
        <w:t>滚轮</w:t>
      </w:r>
      <w:r>
        <w:rPr>
          <w:rFonts w:hint="eastAsia"/>
        </w:rPr>
        <w:t>可实现图像缩放，</w:t>
      </w:r>
      <w:r w:rsidRPr="00C45872">
        <w:rPr>
          <w:rFonts w:hint="eastAsia"/>
          <w:color w:val="FF0000"/>
        </w:rPr>
        <w:t>使用鼠标右键</w:t>
      </w:r>
      <w:r>
        <w:rPr>
          <w:rFonts w:hint="eastAsia"/>
        </w:rPr>
        <w:t>可框选放大特定部分波形。</w:t>
      </w:r>
    </w:p>
    <w:p w14:paraId="26503F2C" w14:textId="27B61345" w:rsidR="00825113" w:rsidRDefault="00A66CFB" w:rsidP="00A66CFB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F0E02DB" wp14:editId="052D27D3">
            <wp:extent cx="5514845" cy="4272102"/>
            <wp:effectExtent l="0" t="0" r="0" b="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E5CD5A7C-D954-4A6E-8E77-FD68BDB321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E5CD5A7C-D954-4A6E-8E77-FD68BDB3216A}"/>
                        </a:ext>
                      </a:extLst>
                    </pic:cNvPr>
                    <pic:cNvPicPr/>
                  </pic:nvPicPr>
                  <pic:blipFill rotWithShape="1">
                    <a:blip r:embed="rId22"/>
                    <a:srcRect l="54422" t="310" b="50531"/>
                    <a:stretch/>
                  </pic:blipFill>
                  <pic:spPr bwMode="auto">
                    <a:xfrm>
                      <a:off x="0" y="0"/>
                      <a:ext cx="5533625" cy="428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D5F99" w14:textId="40FAA629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其他说明：</w:t>
      </w:r>
      <w:r w:rsidR="00CC7809">
        <w:t xml:space="preserve"> </w:t>
      </w:r>
    </w:p>
    <w:p w14:paraId="23BC5072" w14:textId="6F084C91" w:rsidR="00E26108" w:rsidRDefault="00825113" w:rsidP="00825113">
      <w:pPr>
        <w:pStyle w:val="a3"/>
        <w:ind w:left="420" w:firstLineChars="0" w:firstLine="0"/>
      </w:pPr>
      <w:r>
        <w:rPr>
          <w:rFonts w:hint="eastAsia"/>
        </w:rPr>
        <w:t>点击绘图框归位可回到图像原位</w:t>
      </w:r>
      <w:r w:rsidR="00E26108">
        <w:rPr>
          <w:rFonts w:hint="eastAsia"/>
        </w:rPr>
        <w:t>。有X</w:t>
      </w:r>
      <w:r w:rsidR="00E26108">
        <w:t>/</w:t>
      </w:r>
      <w:r w:rsidR="00E26108">
        <w:rPr>
          <w:rFonts w:hint="eastAsia"/>
        </w:rPr>
        <w:t>Y放大</w:t>
      </w:r>
      <w:r w:rsidR="000F358B">
        <w:rPr>
          <w:rFonts w:hint="eastAsia"/>
        </w:rPr>
        <w:t>（以中心位置为轴）</w:t>
      </w:r>
      <w:r w:rsidR="00E26108">
        <w:rPr>
          <w:rFonts w:hint="eastAsia"/>
        </w:rPr>
        <w:t>、X</w:t>
      </w:r>
      <w:r w:rsidR="00E26108">
        <w:t>/</w:t>
      </w:r>
      <w:r w:rsidR="00E26108">
        <w:rPr>
          <w:rFonts w:hint="eastAsia"/>
        </w:rPr>
        <w:t>Y缩小</w:t>
      </w:r>
      <w:r w:rsidR="000F358B">
        <w:rPr>
          <w:rFonts w:hint="eastAsia"/>
        </w:rPr>
        <w:t>（以中心位置为轴）</w:t>
      </w:r>
      <w:r w:rsidR="00E26108">
        <w:rPr>
          <w:rFonts w:hint="eastAsia"/>
        </w:rPr>
        <w:t>、Y归零按钮。Y自适应按钮可以自动设定Y轴使得当前X范围内的点都可以显示。X开头按钮会在保持X轴刻度不变的情况下显示最右端（最新）波形。X全缓冲区会显示整个缓冲区的波形。</w:t>
      </w:r>
    </w:p>
    <w:p w14:paraId="2C1B64AB" w14:textId="5BECFFC7" w:rsidR="00E26108" w:rsidRDefault="00825113" w:rsidP="00825113">
      <w:pPr>
        <w:pStyle w:val="a3"/>
        <w:ind w:left="420" w:firstLineChars="0" w:firstLine="0"/>
      </w:pPr>
      <w:r>
        <w:rPr>
          <w:rFonts w:hint="eastAsia"/>
        </w:rPr>
        <w:t>可精确设定横轴</w:t>
      </w:r>
      <w:r w:rsidR="00E26108">
        <w:rPr>
          <w:rFonts w:hint="eastAsia"/>
        </w:rPr>
        <w:t>显示多少刻度</w:t>
      </w:r>
      <w:r>
        <w:rPr>
          <w:rFonts w:hint="eastAsia"/>
        </w:rPr>
        <w:t>。</w:t>
      </w:r>
    </w:p>
    <w:p w14:paraId="2E1D5521" w14:textId="365792AE" w:rsidR="00E26108" w:rsidRDefault="00E26108" w:rsidP="00825113">
      <w:pPr>
        <w:pStyle w:val="a3"/>
        <w:ind w:left="420" w:firstLineChars="0" w:firstLine="0"/>
      </w:pPr>
    </w:p>
    <w:p w14:paraId="58A2DFD2" w14:textId="06B1B267" w:rsidR="00E26108" w:rsidRDefault="00E26108" w:rsidP="00825113">
      <w:pPr>
        <w:pStyle w:val="a3"/>
        <w:ind w:left="420" w:firstLineChars="0" w:firstLine="0"/>
      </w:pPr>
      <w:r>
        <w:rPr>
          <w:rFonts w:hint="eastAsia"/>
        </w:rPr>
        <w:t>注意：缩放太小时为了提高性能将进行抽样显示，可能出现波形跳动、失真。</w:t>
      </w:r>
    </w:p>
    <w:p w14:paraId="489BE4FA" w14:textId="77777777" w:rsidR="00E26108" w:rsidRPr="00E26108" w:rsidRDefault="00E26108" w:rsidP="00825113">
      <w:pPr>
        <w:pStyle w:val="a3"/>
        <w:ind w:left="420" w:firstLineChars="0" w:firstLine="0"/>
      </w:pPr>
    </w:p>
    <w:p w14:paraId="42B8D6BE" w14:textId="60AD6133" w:rsidR="00825113" w:rsidRDefault="00CC7809" w:rsidP="00105B59">
      <w:pPr>
        <w:pStyle w:val="a3"/>
        <w:ind w:left="420" w:firstLineChars="0" w:firstLine="0"/>
      </w:pPr>
      <w:r>
        <w:rPr>
          <w:rFonts w:hint="eastAsia"/>
        </w:rPr>
        <w:t>也可将获得的数据</w:t>
      </w:r>
      <w:r w:rsidR="00825113">
        <w:rPr>
          <w:rFonts w:hint="eastAsia"/>
        </w:rPr>
        <w:t>保存</w:t>
      </w:r>
      <w:r>
        <w:rPr>
          <w:rFonts w:hint="eastAsia"/>
        </w:rPr>
        <w:t>为</w:t>
      </w:r>
      <w:r w:rsidR="00825113">
        <w:rPr>
          <w:rFonts w:hint="eastAsia"/>
        </w:rPr>
        <w:t>csv。</w:t>
      </w:r>
      <w:r w:rsidR="005236FD">
        <w:rPr>
          <w:rFonts w:hint="eastAsia"/>
        </w:rPr>
        <w:t>先确定要导出（绘图）的数据项（双击标红），再可回到绘图页面查看波形，然后点击设为全缓冲区或当前查看区域（设定导出范围以减小导出数据大小），也可手动进行更改。最后点击保存为csv即可。</w:t>
      </w:r>
    </w:p>
    <w:p w14:paraId="2603EDFD" w14:textId="7FCDC990" w:rsidR="00625C96" w:rsidRDefault="00625C96" w:rsidP="00105B59">
      <w:pPr>
        <w:pStyle w:val="a3"/>
        <w:ind w:left="420" w:firstLineChars="0" w:firstLine="0"/>
      </w:pPr>
    </w:p>
    <w:p w14:paraId="14BAA488" w14:textId="6CB06AE1" w:rsidR="00625C96" w:rsidRDefault="005236FD" w:rsidP="00105B59">
      <w:pPr>
        <w:pStyle w:val="a3"/>
        <w:ind w:left="420" w:firstLineChars="0" w:firstLine="0"/>
      </w:pPr>
      <w:r w:rsidRPr="005236FD">
        <w:rPr>
          <w:noProof/>
        </w:rPr>
        <w:lastRenderedPageBreak/>
        <w:drawing>
          <wp:inline distT="0" distB="0" distL="0" distR="0" wp14:anchorId="47011886" wp14:editId="5C59AD15">
            <wp:extent cx="5274310" cy="39370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172F" w14:textId="77777777" w:rsidR="00625C96" w:rsidRDefault="00625C96" w:rsidP="00105B59">
      <w:pPr>
        <w:pStyle w:val="a3"/>
        <w:ind w:left="420" w:firstLineChars="0" w:firstLine="0"/>
      </w:pPr>
    </w:p>
    <w:p w14:paraId="648AF279" w14:textId="10A1EC26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单击主程序的暂停可暂停高速缓冲的刷新，但不影响其他地方工作。</w:t>
      </w:r>
    </w:p>
    <w:p w14:paraId="4E21EE94" w14:textId="77777777" w:rsidR="00105B59" w:rsidRDefault="00825113" w:rsidP="00825113">
      <w:pPr>
        <w:pStyle w:val="a3"/>
        <w:ind w:left="420" w:firstLineChars="0" w:firstLine="0"/>
      </w:pPr>
      <w:r>
        <w:rPr>
          <w:rFonts w:hint="eastAsia"/>
        </w:rPr>
        <w:t>单击清空缓冲可清空缓冲</w:t>
      </w:r>
      <w:r w:rsidR="00105B59">
        <w:rPr>
          <w:rFonts w:hint="eastAsia"/>
        </w:rPr>
        <w:t>，</w:t>
      </w:r>
      <w:r w:rsidR="00215645">
        <w:rPr>
          <w:rFonts w:hint="eastAsia"/>
        </w:rPr>
        <w:t>单击清空接受信息可清空窗口信息</w:t>
      </w:r>
      <w:r w:rsidR="00105B59">
        <w:rPr>
          <w:rFonts w:hint="eastAsia"/>
        </w:rPr>
        <w:t>，</w:t>
      </w:r>
      <w:r>
        <w:rPr>
          <w:rFonts w:hint="eastAsia"/>
        </w:rPr>
        <w:t>单击发送数据可发送发送窗口里的字符串。</w:t>
      </w:r>
    </w:p>
    <w:p w14:paraId="238BDA9A" w14:textId="77777777" w:rsidR="00105B59" w:rsidRDefault="00105B59" w:rsidP="00825113">
      <w:pPr>
        <w:pStyle w:val="a3"/>
        <w:ind w:left="420" w:firstLineChars="0" w:firstLine="0"/>
      </w:pPr>
    </w:p>
    <w:p w14:paraId="2EED18D1" w14:textId="06CA8CE5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发送1</w:t>
      </w:r>
      <w:r>
        <w:t>6</w:t>
      </w:r>
      <w:r>
        <w:rPr>
          <w:rFonts w:hint="eastAsia"/>
        </w:rPr>
        <w:t>进制</w:t>
      </w:r>
      <w:r w:rsidR="00215645">
        <w:rPr>
          <w:rFonts w:hint="eastAsia"/>
        </w:rPr>
        <w:t>数据</w:t>
      </w:r>
      <w:r>
        <w:rPr>
          <w:rFonts w:hint="eastAsia"/>
        </w:rPr>
        <w:t>的功能暂不支持，可临时用VOFA软件实现。</w:t>
      </w:r>
    </w:p>
    <w:p w14:paraId="35B75C0B" w14:textId="77777777" w:rsidR="00105B59" w:rsidRDefault="00105B59" w:rsidP="00105B59">
      <w:pPr>
        <w:pStyle w:val="a3"/>
        <w:ind w:left="420" w:firstLineChars="0" w:firstLine="0"/>
      </w:pPr>
    </w:p>
    <w:p w14:paraId="5652DC2D" w14:textId="7BA8DE97" w:rsidR="00105B59" w:rsidRDefault="00105B59" w:rsidP="00105B59">
      <w:pPr>
        <w:pStyle w:val="a3"/>
        <w:ind w:left="420" w:firstLineChars="0" w:firstLine="0"/>
      </w:pPr>
      <w:r>
        <w:rPr>
          <w:rFonts w:hint="eastAsia"/>
        </w:rPr>
        <w:t>由于本协议兼容VOFA软件的justfloat协议，因此可用VOFA软件完成本软件没做的功能。。。vofa软件使用说明见：</w:t>
      </w:r>
      <w:hyperlink r:id="rId24" w:history="1">
        <w:r w:rsidRPr="001B603A">
          <w:rPr>
            <w:rStyle w:val="a8"/>
          </w:rPr>
          <w:t>https://www.vofa.plus/docs/learning</w:t>
        </w:r>
      </w:hyperlink>
      <w:r>
        <w:rPr>
          <w:rFonts w:hint="eastAsia"/>
        </w:rPr>
        <w:t>。</w:t>
      </w:r>
    </w:p>
    <w:p w14:paraId="233DCC44" w14:textId="26FC312E" w:rsidR="00215645" w:rsidRDefault="00215645" w:rsidP="00825113">
      <w:pPr>
        <w:pStyle w:val="a3"/>
        <w:ind w:left="420" w:firstLineChars="0" w:firstLine="0"/>
      </w:pPr>
    </w:p>
    <w:p w14:paraId="50AD049A" w14:textId="77777777" w:rsidR="001E3913" w:rsidRDefault="00E7301E" w:rsidP="00825113">
      <w:pPr>
        <w:pStyle w:val="a3"/>
        <w:ind w:left="420" w:firstLineChars="0" w:firstLine="0"/>
      </w:pPr>
      <w:r>
        <w:rPr>
          <w:rFonts w:hint="eastAsia"/>
        </w:rPr>
        <w:t>新功能：可选是否加入序号和标题，同时可与剪贴板联动，方便导入其他软件如粘贴入M</w:t>
      </w:r>
      <w:r>
        <w:t>ATLAB</w:t>
      </w:r>
      <w:r>
        <w:rPr>
          <w:rFonts w:hint="eastAsia"/>
        </w:rPr>
        <w:t>和excel中。</w:t>
      </w:r>
    </w:p>
    <w:p w14:paraId="33F7754C" w14:textId="50867115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lastRenderedPageBreak/>
        <w:drawing>
          <wp:inline distT="0" distB="0" distL="0" distR="0" wp14:anchorId="7B98C18D" wp14:editId="7B9F1C41">
            <wp:extent cx="5274310" cy="40824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525F" w14:textId="77777777" w:rsidR="00E7301E" w:rsidRDefault="00E7301E" w:rsidP="00825113">
      <w:pPr>
        <w:pStyle w:val="a3"/>
        <w:ind w:left="420" w:firstLineChars="0" w:firstLine="0"/>
      </w:pPr>
    </w:p>
    <w:p w14:paraId="54BA5E0E" w14:textId="13C4AC77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drawing>
          <wp:inline distT="0" distB="0" distL="0" distR="0" wp14:anchorId="7B18FA37" wp14:editId="0AFF3458">
            <wp:extent cx="5274310" cy="33166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B23" w14:textId="4F02F369" w:rsidR="00E7301E" w:rsidRDefault="001F05E5" w:rsidP="001F05E5">
      <w:pPr>
        <w:pStyle w:val="a3"/>
        <w:ind w:left="420" w:firstLineChars="0" w:firstLine="0"/>
        <w:jc w:val="center"/>
      </w:pPr>
      <w:r>
        <w:rPr>
          <w:rFonts w:hint="eastAsia"/>
        </w:rPr>
        <w:t>粘贴到excel测试</w:t>
      </w:r>
    </w:p>
    <w:p w14:paraId="2290D6E0" w14:textId="48008278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lastRenderedPageBreak/>
        <w:drawing>
          <wp:inline distT="0" distB="0" distL="0" distR="0" wp14:anchorId="569A09E3" wp14:editId="73352FE2">
            <wp:extent cx="5274310" cy="34112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7933" w14:textId="274AC9A9" w:rsidR="00E7301E" w:rsidRDefault="001F05E5" w:rsidP="001F05E5">
      <w:pPr>
        <w:pStyle w:val="a3"/>
        <w:ind w:left="420" w:firstLineChars="0" w:firstLine="0"/>
        <w:jc w:val="center"/>
      </w:pPr>
      <w:r>
        <w:rPr>
          <w:rFonts w:hint="eastAsia"/>
        </w:rPr>
        <w:t>粘贴到matlab测试</w:t>
      </w:r>
    </w:p>
    <w:p w14:paraId="38F43AFF" w14:textId="12E26E66" w:rsidR="001F05E5" w:rsidRDefault="001F05E5" w:rsidP="00825113">
      <w:pPr>
        <w:pStyle w:val="a3"/>
        <w:ind w:left="420" w:firstLineChars="0" w:firstLine="0"/>
      </w:pPr>
    </w:p>
    <w:p w14:paraId="13B20C9C" w14:textId="36B3067E" w:rsidR="009451D9" w:rsidRDefault="009451D9" w:rsidP="00825113">
      <w:pPr>
        <w:pStyle w:val="a3"/>
        <w:ind w:left="420" w:firstLineChars="0" w:firstLine="0"/>
      </w:pPr>
      <w:r>
        <w:rPr>
          <w:rFonts w:hint="eastAsia"/>
        </w:rPr>
        <w:t>上位机加入了内嵌的LUA解释器以实现更加灵活的配置和基于脚本的测试需求。</w:t>
      </w:r>
    </w:p>
    <w:p w14:paraId="0D0CE592" w14:textId="60E0F5B2" w:rsidR="00975C5D" w:rsidRDefault="00975C5D" w:rsidP="00825113">
      <w:pPr>
        <w:pStyle w:val="a3"/>
        <w:ind w:left="420" w:firstLineChars="0" w:firstLine="0"/>
      </w:pPr>
    </w:p>
    <w:p w14:paraId="165ABF89" w14:textId="4E75BEC6" w:rsidR="00975C5D" w:rsidRDefault="00975C5D" w:rsidP="00D60C40">
      <w:pPr>
        <w:pStyle w:val="a3"/>
        <w:ind w:left="420" w:firstLineChars="0" w:firstLine="0"/>
      </w:pPr>
      <w:r>
        <w:rPr>
          <w:rFonts w:hint="eastAsia"/>
        </w:rPr>
        <w:t>配置文件即根目录下的config/</w:t>
      </w:r>
      <w:r>
        <w:t>scd_</w:t>
      </w:r>
      <w:r w:rsidR="00D60C40">
        <w:t>cfg_win64.lua</w:t>
      </w:r>
      <w:r w:rsidR="00D60C40">
        <w:rPr>
          <w:rFonts w:hint="eastAsia"/>
        </w:rPr>
        <w:t>，具体配置项含义见文件注释。</w:t>
      </w:r>
    </w:p>
    <w:p w14:paraId="1A9E7703" w14:textId="77777777" w:rsidR="00D60C40" w:rsidRDefault="00D60C40" w:rsidP="00D60C40">
      <w:pPr>
        <w:pStyle w:val="a3"/>
        <w:ind w:left="420" w:firstLineChars="0" w:firstLine="0"/>
      </w:pPr>
    </w:p>
    <w:p w14:paraId="37B98C0C" w14:textId="200AC671" w:rsidR="00975C5D" w:rsidRDefault="00975C5D" w:rsidP="00825113">
      <w:pPr>
        <w:pStyle w:val="a3"/>
        <w:ind w:left="420" w:firstLineChars="0" w:firstLine="0"/>
      </w:pPr>
      <w:r>
        <w:rPr>
          <w:rFonts w:hint="eastAsia"/>
        </w:rPr>
        <w:t>目前即加入了LUA</w:t>
      </w:r>
      <w:r>
        <w:t>5.4</w:t>
      </w:r>
      <w:r>
        <w:rPr>
          <w:rFonts w:hint="eastAsia"/>
        </w:rPr>
        <w:t>本体，并实现了一系列的lua调用函数接口</w:t>
      </w:r>
      <w:r w:rsidR="00862215">
        <w:rPr>
          <w:rFonts w:hint="eastAsia"/>
        </w:rPr>
        <w:t>。主要如下：</w:t>
      </w:r>
    </w:p>
    <w:p w14:paraId="2FCA539B" w14:textId="12A8506E" w:rsidR="009451D9" w:rsidRDefault="009451D9" w:rsidP="00825113">
      <w:pPr>
        <w:pStyle w:val="a3"/>
        <w:ind w:left="420" w:firstLineChars="0" w:firstLine="0"/>
      </w:pPr>
    </w:p>
    <w:p w14:paraId="5E224D26" w14:textId="1BC32042" w:rsidR="009451D9" w:rsidRDefault="00862215" w:rsidP="00825113">
      <w:pPr>
        <w:pStyle w:val="a3"/>
        <w:ind w:left="420" w:firstLineChars="0" w:firstLine="0"/>
      </w:pPr>
      <w:r w:rsidRPr="00862215">
        <w:t>scd_periodRun(elapsedMsFromStart)</w:t>
      </w:r>
    </w:p>
    <w:p w14:paraId="4F75ACE7" w14:textId="523510E7" w:rsidR="00862215" w:rsidRDefault="00862215" w:rsidP="00825113">
      <w:pPr>
        <w:pStyle w:val="a3"/>
        <w:ind w:left="420" w:firstLineChars="0" w:firstLine="0"/>
      </w:pPr>
      <w:r>
        <w:rPr>
          <w:rFonts w:hint="eastAsia"/>
        </w:rPr>
        <w:t>自定义于</w:t>
      </w:r>
      <w:r w:rsidR="00231E80">
        <w:rPr>
          <w:rFonts w:hint="eastAsia"/>
        </w:rPr>
        <w:t>初始化脚本文件，该函数会被定时运行，</w:t>
      </w:r>
      <w:r w:rsidR="00231E80" w:rsidRPr="00862215">
        <w:t>elapsedMsFromStart</w:t>
      </w:r>
      <w:r w:rsidR="00231E80">
        <w:rPr>
          <w:rFonts w:hint="eastAsia"/>
        </w:rPr>
        <w:t>为从程序运行起的毫秒数。</w:t>
      </w:r>
    </w:p>
    <w:p w14:paraId="1EFF04D0" w14:textId="1973C833" w:rsidR="00862215" w:rsidRDefault="00862215" w:rsidP="00825113">
      <w:pPr>
        <w:pStyle w:val="a3"/>
        <w:ind w:left="420" w:firstLineChars="0" w:firstLine="0"/>
      </w:pPr>
    </w:p>
    <w:p w14:paraId="24CA1DAA" w14:textId="29BDCBDF" w:rsidR="009451D9" w:rsidRDefault="00231E80" w:rsidP="00825113">
      <w:pPr>
        <w:pStyle w:val="a3"/>
        <w:ind w:left="420" w:firstLineChars="0" w:firstLine="0"/>
      </w:pPr>
      <w:r>
        <w:t>scd_dump(listNum,dumpNums);</w:t>
      </w:r>
    </w:p>
    <w:p w14:paraId="7142E940" w14:textId="37386C3D" w:rsidR="00231E80" w:rsidRDefault="00231E80" w:rsidP="00825113">
      <w:pPr>
        <w:pStyle w:val="a3"/>
        <w:ind w:left="420" w:firstLineChars="0" w:firstLine="0"/>
      </w:pPr>
      <w:r>
        <w:rPr>
          <w:rFonts w:hint="eastAsia"/>
        </w:rPr>
        <w:t>将编号为l</w:t>
      </w:r>
      <w:r>
        <w:t>istNum</w:t>
      </w:r>
      <w:r>
        <w:rPr>
          <w:rFonts w:hint="eastAsia"/>
        </w:rPr>
        <w:t>（从1开始数）的d</w:t>
      </w:r>
      <w:r>
        <w:t>umpNums</w:t>
      </w:r>
      <w:r>
        <w:rPr>
          <w:rFonts w:hint="eastAsia"/>
        </w:rPr>
        <w:t>个变量</w:t>
      </w:r>
      <w:r w:rsidR="0015609D">
        <w:rPr>
          <w:rFonts w:hint="eastAsia"/>
        </w:rPr>
        <w:t>转储至计算机内存（覆盖原有的DUMP值）。</w:t>
      </w:r>
    </w:p>
    <w:p w14:paraId="0A9D2300" w14:textId="49546B60" w:rsidR="0015609D" w:rsidRDefault="0015609D" w:rsidP="00825113">
      <w:pPr>
        <w:pStyle w:val="a3"/>
        <w:ind w:left="420" w:firstLineChars="0" w:firstLine="0"/>
      </w:pPr>
    </w:p>
    <w:p w14:paraId="7E9FE99C" w14:textId="77777777" w:rsidR="006C0DA5" w:rsidRDefault="002D0D84" w:rsidP="00825113">
      <w:pPr>
        <w:pStyle w:val="a3"/>
        <w:ind w:left="420" w:firstLineChars="0" w:firstLine="0"/>
      </w:pPr>
      <w:r>
        <w:rPr>
          <w:rFonts w:hint="eastAsia"/>
        </w:rPr>
        <w:t>s</w:t>
      </w:r>
      <w:r w:rsidR="0015609D">
        <w:t>cd_dumpOut(colCnt,method</w:t>
      </w:r>
      <w:r w:rsidR="0015609D">
        <w:rPr>
          <w:rFonts w:hint="eastAsia"/>
        </w:rPr>
        <w:t>)</w:t>
      </w:r>
      <w:r w:rsidR="006C0DA5">
        <w:rPr>
          <w:rFonts w:hint="eastAsia"/>
        </w:rPr>
        <w:t>;</w:t>
      </w:r>
    </w:p>
    <w:p w14:paraId="46A81A71" w14:textId="7DAA0572" w:rsidR="0015609D" w:rsidRDefault="0015609D" w:rsidP="00825113">
      <w:pPr>
        <w:pStyle w:val="a3"/>
        <w:ind w:left="420" w:firstLineChars="0" w:firstLine="0"/>
      </w:pPr>
      <w:r>
        <w:rPr>
          <w:rFonts w:hint="eastAsia"/>
        </w:rPr>
        <w:t>将内存中的dump值</w:t>
      </w:r>
      <w:r w:rsidR="00D43ADB">
        <w:rPr>
          <w:rFonts w:hint="eastAsia"/>
        </w:rPr>
        <w:t>识别为col</w:t>
      </w:r>
      <w:r w:rsidR="00D43ADB">
        <w:t>Cnt</w:t>
      </w:r>
      <w:r w:rsidR="00D43ADB">
        <w:rPr>
          <w:rFonts w:hint="eastAsia"/>
        </w:rPr>
        <w:t>列数据，使用method方法输出，可以为“cb”至剪贴板，“cmd”至控制台，“csv”至csv文件。</w:t>
      </w:r>
    </w:p>
    <w:p w14:paraId="181AE710" w14:textId="5B1EFDC5" w:rsidR="00D43ADB" w:rsidRDefault="00D43ADB" w:rsidP="00825113">
      <w:pPr>
        <w:pStyle w:val="a3"/>
        <w:ind w:left="420" w:firstLineChars="0" w:firstLine="0"/>
      </w:pPr>
    </w:p>
    <w:p w14:paraId="4EFA47CE" w14:textId="7982FA05" w:rsidR="00D43ADB" w:rsidRDefault="008A64E8" w:rsidP="00825113">
      <w:pPr>
        <w:pStyle w:val="a3"/>
        <w:ind w:left="420" w:firstLineChars="0" w:firstLine="0"/>
      </w:pPr>
      <w:r>
        <w:rPr>
          <w:rFonts w:hint="eastAsia"/>
        </w:rPr>
        <w:t>s</w:t>
      </w:r>
      <w:r>
        <w:t>cd_setVar(listNum,setVa</w:t>
      </w:r>
      <w:r w:rsidR="009750CF">
        <w:t>r</w:t>
      </w:r>
      <w:r>
        <w:t>);</w:t>
      </w:r>
    </w:p>
    <w:p w14:paraId="7C0B834C" w14:textId="1956829B" w:rsidR="008A64E8" w:rsidRDefault="008A64E8" w:rsidP="00825113">
      <w:pPr>
        <w:pStyle w:val="a3"/>
        <w:ind w:left="420" w:firstLineChars="0" w:firstLine="0"/>
      </w:pPr>
      <w:r>
        <w:rPr>
          <w:rFonts w:hint="eastAsia"/>
        </w:rPr>
        <w:t>发送将</w:t>
      </w:r>
      <w:r>
        <w:t>listNum</w:t>
      </w:r>
      <w:r>
        <w:rPr>
          <w:rFonts w:hint="eastAsia"/>
        </w:rPr>
        <w:t>号变量设置为setVa</w:t>
      </w:r>
      <w:r w:rsidR="009750CF">
        <w:t>r</w:t>
      </w:r>
      <w:r>
        <w:rPr>
          <w:rFonts w:hint="eastAsia"/>
        </w:rPr>
        <w:t>的指令，该函数不会直接更改上位机表格。</w:t>
      </w:r>
    </w:p>
    <w:p w14:paraId="1D58D962" w14:textId="74983E71" w:rsidR="008A64E8" w:rsidRPr="008A64E8" w:rsidRDefault="008A64E8" w:rsidP="00825113">
      <w:pPr>
        <w:pStyle w:val="a3"/>
        <w:ind w:left="420" w:firstLineChars="0" w:firstLine="0"/>
      </w:pPr>
    </w:p>
    <w:p w14:paraId="0FA07DF3" w14:textId="4406B3CF" w:rsidR="008A64E8" w:rsidRDefault="008A64E8" w:rsidP="00825113">
      <w:pPr>
        <w:pStyle w:val="a3"/>
        <w:ind w:left="420" w:firstLineChars="0" w:firstLine="0"/>
      </w:pPr>
      <w:r>
        <w:t xml:space="preserve">num </w:t>
      </w:r>
      <w:r>
        <w:rPr>
          <w:rFonts w:hint="eastAsia"/>
        </w:rPr>
        <w:t>scd</w:t>
      </w:r>
      <w:r>
        <w:t>_getVar(listNum);</w:t>
      </w:r>
    </w:p>
    <w:p w14:paraId="502CE25E" w14:textId="76D2B77B" w:rsidR="008A64E8" w:rsidRDefault="008A64E8" w:rsidP="00825113">
      <w:pPr>
        <w:pStyle w:val="a3"/>
        <w:ind w:left="420" w:firstLineChars="0" w:firstLine="0"/>
      </w:pPr>
      <w:r>
        <w:rPr>
          <w:rFonts w:hint="eastAsia"/>
        </w:rPr>
        <w:t>获得将</w:t>
      </w:r>
      <w:r>
        <w:t>listNum</w:t>
      </w:r>
      <w:r>
        <w:rPr>
          <w:rFonts w:hint="eastAsia"/>
        </w:rPr>
        <w:t>号变量的值，将从上位机</w:t>
      </w:r>
      <w:r w:rsidR="004041F5">
        <w:rPr>
          <w:rFonts w:hint="eastAsia"/>
        </w:rPr>
        <w:t>收到的存储中直接读取。</w:t>
      </w:r>
    </w:p>
    <w:p w14:paraId="0CD5DE6D" w14:textId="03C2AF14" w:rsidR="004041F5" w:rsidRDefault="004041F5" w:rsidP="00825113">
      <w:pPr>
        <w:pStyle w:val="a3"/>
        <w:ind w:left="420" w:firstLineChars="0" w:firstLine="0"/>
      </w:pPr>
    </w:p>
    <w:p w14:paraId="6637AAFF" w14:textId="38A29248" w:rsidR="0021187B" w:rsidRDefault="0021187B" w:rsidP="00825113">
      <w:pPr>
        <w:pStyle w:val="a3"/>
        <w:ind w:left="420" w:firstLineChars="0" w:firstLine="0"/>
      </w:pPr>
      <w:r>
        <w:rPr>
          <w:rFonts w:hint="eastAsia"/>
        </w:rPr>
        <w:lastRenderedPageBreak/>
        <w:t>s</w:t>
      </w:r>
      <w:r>
        <w:t>cd_refresh();</w:t>
      </w:r>
    </w:p>
    <w:p w14:paraId="4FD299D7" w14:textId="221EE699" w:rsidR="0021187B" w:rsidRDefault="0021187B" w:rsidP="00825113">
      <w:pPr>
        <w:pStyle w:val="a3"/>
        <w:ind w:left="420" w:firstLineChars="0" w:firstLine="0"/>
      </w:pPr>
      <w:r>
        <w:rPr>
          <w:rFonts w:hint="eastAsia"/>
        </w:rPr>
        <w:t>发送指令，更新表格中的值</w:t>
      </w:r>
      <w:r w:rsidR="00B325CB">
        <w:rPr>
          <w:rFonts w:hint="eastAsia"/>
        </w:rPr>
        <w:t>。</w:t>
      </w:r>
    </w:p>
    <w:p w14:paraId="43088F8F" w14:textId="77777777" w:rsidR="0021187B" w:rsidRDefault="0021187B" w:rsidP="00825113">
      <w:pPr>
        <w:pStyle w:val="a3"/>
        <w:ind w:left="420" w:firstLineChars="0" w:firstLine="0"/>
      </w:pPr>
    </w:p>
    <w:p w14:paraId="5EC33D93" w14:textId="00A7DE52" w:rsidR="004041F5" w:rsidRDefault="004041F5" w:rsidP="00825113">
      <w:pPr>
        <w:pStyle w:val="a3"/>
        <w:ind w:left="420" w:firstLineChars="0" w:firstLine="0"/>
      </w:pPr>
      <w:r>
        <w:rPr>
          <w:rFonts w:hint="eastAsia"/>
        </w:rPr>
        <w:t>scd</w:t>
      </w:r>
      <w:r>
        <w:t>_sendStr(strToSend);</w:t>
      </w:r>
    </w:p>
    <w:p w14:paraId="161CA3AA" w14:textId="3D94670B" w:rsidR="004041F5" w:rsidRDefault="004041F5" w:rsidP="00825113">
      <w:pPr>
        <w:pStyle w:val="a3"/>
        <w:ind w:left="420" w:firstLineChars="0" w:firstLine="0"/>
      </w:pPr>
      <w:r>
        <w:rPr>
          <w:rFonts w:hint="eastAsia"/>
        </w:rPr>
        <w:t>使用串口发送字符串strTo</w:t>
      </w:r>
      <w:r>
        <w:t>Send;</w:t>
      </w:r>
    </w:p>
    <w:p w14:paraId="336C1226" w14:textId="63C92417" w:rsidR="004041F5" w:rsidRPr="00105B59" w:rsidRDefault="004041F5" w:rsidP="009B74DB"/>
    <w:p w14:paraId="58FE83A1" w14:textId="0B12C6BF" w:rsidR="00215645" w:rsidRDefault="00215645" w:rsidP="00215645">
      <w:pPr>
        <w:pStyle w:val="3"/>
      </w:pPr>
      <w:bookmarkStart w:id="13" w:name="_Toc105880498"/>
      <w:r>
        <w:rPr>
          <w:rFonts w:hint="eastAsia"/>
        </w:rPr>
        <w:t>实现细节</w:t>
      </w:r>
      <w:bookmarkEnd w:id="13"/>
    </w:p>
    <w:p w14:paraId="6A5F517F" w14:textId="02086596" w:rsidR="00215645" w:rsidRDefault="00215645" w:rsidP="00215645">
      <w:r>
        <w:rPr>
          <w:rFonts w:hint="eastAsia"/>
        </w:rPr>
        <w:t>若要修改本软件需学习C++基础内容和初步了解qt框架。</w:t>
      </w:r>
    </w:p>
    <w:p w14:paraId="172DCC50" w14:textId="04DDE40C" w:rsidR="00C33ADF" w:rsidRDefault="00C33ADF" w:rsidP="00215645">
      <w:r>
        <w:rPr>
          <w:rFonts w:hint="eastAsia"/>
        </w:rPr>
        <w:t>测试使用qt</w:t>
      </w:r>
      <w:r>
        <w:t>5.12</w:t>
      </w:r>
      <w:r>
        <w:rPr>
          <w:rFonts w:hint="eastAsia"/>
        </w:rPr>
        <w:t>版本，</w:t>
      </w:r>
      <w:r>
        <w:t>MSVC</w:t>
      </w:r>
      <w:r>
        <w:rPr>
          <w:rFonts w:hint="eastAsia"/>
        </w:rPr>
        <w:t>和MinGW都可编译通过，并正常运行。</w:t>
      </w:r>
    </w:p>
    <w:p w14:paraId="58C18DAC" w14:textId="783C8968" w:rsidR="00215645" w:rsidRDefault="00215645" w:rsidP="00215645">
      <w:r>
        <w:rPr>
          <w:rFonts w:hint="eastAsia"/>
        </w:rPr>
        <w:t>本软件相当于一团胶水，粘合了各个部件和开源库。</w:t>
      </w:r>
      <w:r w:rsidR="00F61E07">
        <w:rPr>
          <w:rFonts w:hint="eastAsia"/>
        </w:rPr>
        <w:t>越写脑子越乱，整体结构还有优化空间，欢迎DL重构或补充功能。</w:t>
      </w:r>
    </w:p>
    <w:p w14:paraId="45705EBB" w14:textId="77777777" w:rsidR="00965592" w:rsidRDefault="00965592" w:rsidP="00215645"/>
    <w:p w14:paraId="4565C4D5" w14:textId="62842059" w:rsidR="00215645" w:rsidRDefault="00215645" w:rsidP="00215645">
      <w:r>
        <w:rPr>
          <w:rFonts w:hint="eastAsia"/>
        </w:rPr>
        <w:t>自己看源码吧，咕咕咕了。</w:t>
      </w:r>
    </w:p>
    <w:p w14:paraId="01D9E561" w14:textId="6C53193A" w:rsidR="001F4E00" w:rsidRDefault="001F4E00" w:rsidP="00215645">
      <w:r>
        <w:br w:type="page"/>
      </w:r>
    </w:p>
    <w:p w14:paraId="2D348A7B" w14:textId="2B178973" w:rsidR="00215645" w:rsidRDefault="00215645" w:rsidP="00215645">
      <w:pPr>
        <w:pStyle w:val="2"/>
      </w:pPr>
      <w:bookmarkStart w:id="14" w:name="_Toc105880499"/>
      <w:r>
        <w:rPr>
          <w:rFonts w:hint="eastAsia"/>
        </w:rPr>
        <w:lastRenderedPageBreak/>
        <w:t>写在最后</w:t>
      </w:r>
      <w:bookmarkEnd w:id="14"/>
    </w:p>
    <w:p w14:paraId="4100DCF0" w14:textId="467A3011" w:rsidR="00C33ADF" w:rsidRPr="00C33ADF" w:rsidRDefault="00C33ADF" w:rsidP="00C33ADF">
      <w:r>
        <w:rPr>
          <w:rFonts w:hint="eastAsia"/>
        </w:rPr>
        <w:t>整个压缩包包括本文档、下位机demo（含参考c语言实现），上位机参考实现及其源码</w:t>
      </w:r>
      <w:r w:rsidR="00A61D86">
        <w:rPr>
          <w:rFonts w:hint="eastAsia"/>
        </w:rPr>
        <w:t>。</w:t>
      </w:r>
      <w:r>
        <w:rPr>
          <w:rFonts w:hint="eastAsia"/>
        </w:rPr>
        <w:t>还有VOFA</w:t>
      </w:r>
      <w:r w:rsidR="00A61D86">
        <w:rPr>
          <w:rFonts w:hint="eastAsia"/>
        </w:rPr>
        <w:t>串口上位机</w:t>
      </w:r>
      <w:r>
        <w:rPr>
          <w:rFonts w:hint="eastAsia"/>
        </w:rPr>
        <w:t>软件，用来暂时顶替还没有编的功能。欢迎使用和改编！</w:t>
      </w:r>
    </w:p>
    <w:sectPr w:rsidR="00C33ADF" w:rsidRPr="00C33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1756" w14:textId="77777777" w:rsidR="00F56B5E" w:rsidRDefault="00F56B5E" w:rsidP="000E72BC">
      <w:r>
        <w:separator/>
      </w:r>
    </w:p>
  </w:endnote>
  <w:endnote w:type="continuationSeparator" w:id="0">
    <w:p w14:paraId="146B0338" w14:textId="77777777" w:rsidR="00F56B5E" w:rsidRDefault="00F56B5E" w:rsidP="000E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20B0809050000020004"/>
    <w:charset w:val="00"/>
    <w:family w:val="modern"/>
    <w:notTrueType/>
    <w:pitch w:val="fixed"/>
    <w:sig w:usb0="40000287" w:usb1="02003901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92B1" w14:textId="77777777" w:rsidR="00F56B5E" w:rsidRDefault="00F56B5E" w:rsidP="000E72BC">
      <w:r>
        <w:separator/>
      </w:r>
    </w:p>
  </w:footnote>
  <w:footnote w:type="continuationSeparator" w:id="0">
    <w:p w14:paraId="3A69C73C" w14:textId="77777777" w:rsidR="00F56B5E" w:rsidRDefault="00F56B5E" w:rsidP="000E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74015"/>
    <w:multiLevelType w:val="hybridMultilevel"/>
    <w:tmpl w:val="25E6556A"/>
    <w:lvl w:ilvl="0" w:tplc="B202A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369B9"/>
    <w:multiLevelType w:val="hybridMultilevel"/>
    <w:tmpl w:val="7B7CD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ED6CC6"/>
    <w:multiLevelType w:val="hybridMultilevel"/>
    <w:tmpl w:val="5380D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1C3217"/>
    <w:multiLevelType w:val="hybridMultilevel"/>
    <w:tmpl w:val="8F66A94E"/>
    <w:lvl w:ilvl="0" w:tplc="44D622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84D7200"/>
    <w:multiLevelType w:val="hybridMultilevel"/>
    <w:tmpl w:val="6F9E7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3557813">
    <w:abstractNumId w:val="3"/>
  </w:num>
  <w:num w:numId="2" w16cid:durableId="792946237">
    <w:abstractNumId w:val="0"/>
  </w:num>
  <w:num w:numId="3" w16cid:durableId="90711576">
    <w:abstractNumId w:val="1"/>
  </w:num>
  <w:num w:numId="4" w16cid:durableId="483669197">
    <w:abstractNumId w:val="4"/>
  </w:num>
  <w:num w:numId="5" w16cid:durableId="1122380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1C"/>
    <w:rsid w:val="00015A80"/>
    <w:rsid w:val="000268A6"/>
    <w:rsid w:val="000631EC"/>
    <w:rsid w:val="00086DEB"/>
    <w:rsid w:val="000A6998"/>
    <w:rsid w:val="000E72BC"/>
    <w:rsid w:val="000F358B"/>
    <w:rsid w:val="00105B59"/>
    <w:rsid w:val="00116A07"/>
    <w:rsid w:val="00143B26"/>
    <w:rsid w:val="0015609D"/>
    <w:rsid w:val="001820CE"/>
    <w:rsid w:val="001A320F"/>
    <w:rsid w:val="001E3913"/>
    <w:rsid w:val="001F05E5"/>
    <w:rsid w:val="001F4E00"/>
    <w:rsid w:val="001F7506"/>
    <w:rsid w:val="0021187B"/>
    <w:rsid w:val="00215645"/>
    <w:rsid w:val="00231E80"/>
    <w:rsid w:val="00240874"/>
    <w:rsid w:val="00276C4C"/>
    <w:rsid w:val="002D0D84"/>
    <w:rsid w:val="00305FE7"/>
    <w:rsid w:val="00342DF2"/>
    <w:rsid w:val="00343359"/>
    <w:rsid w:val="003657C2"/>
    <w:rsid w:val="00366AAC"/>
    <w:rsid w:val="0037709D"/>
    <w:rsid w:val="003A0051"/>
    <w:rsid w:val="003B6C02"/>
    <w:rsid w:val="003C0912"/>
    <w:rsid w:val="003C6F5A"/>
    <w:rsid w:val="003F29C9"/>
    <w:rsid w:val="0040193D"/>
    <w:rsid w:val="004041F5"/>
    <w:rsid w:val="00475B97"/>
    <w:rsid w:val="004B08C6"/>
    <w:rsid w:val="004B5145"/>
    <w:rsid w:val="004D6598"/>
    <w:rsid w:val="004E320A"/>
    <w:rsid w:val="00504846"/>
    <w:rsid w:val="0050678F"/>
    <w:rsid w:val="00511981"/>
    <w:rsid w:val="005236FD"/>
    <w:rsid w:val="005321FE"/>
    <w:rsid w:val="00563E2C"/>
    <w:rsid w:val="00565C8D"/>
    <w:rsid w:val="005849B2"/>
    <w:rsid w:val="005F5590"/>
    <w:rsid w:val="00610D33"/>
    <w:rsid w:val="006236D2"/>
    <w:rsid w:val="00625C96"/>
    <w:rsid w:val="006506E8"/>
    <w:rsid w:val="00661BA8"/>
    <w:rsid w:val="006A754A"/>
    <w:rsid w:val="006B38F7"/>
    <w:rsid w:val="006C0DA5"/>
    <w:rsid w:val="006D4174"/>
    <w:rsid w:val="00731F0E"/>
    <w:rsid w:val="00732538"/>
    <w:rsid w:val="00754230"/>
    <w:rsid w:val="0076306E"/>
    <w:rsid w:val="0078218D"/>
    <w:rsid w:val="0078574B"/>
    <w:rsid w:val="0079501C"/>
    <w:rsid w:val="00825113"/>
    <w:rsid w:val="00846BF8"/>
    <w:rsid w:val="00852117"/>
    <w:rsid w:val="00856388"/>
    <w:rsid w:val="00862215"/>
    <w:rsid w:val="0088463A"/>
    <w:rsid w:val="0089560D"/>
    <w:rsid w:val="008A64E8"/>
    <w:rsid w:val="008B11BE"/>
    <w:rsid w:val="008E4784"/>
    <w:rsid w:val="00924CFC"/>
    <w:rsid w:val="00942314"/>
    <w:rsid w:val="009451D9"/>
    <w:rsid w:val="00965592"/>
    <w:rsid w:val="009750CF"/>
    <w:rsid w:val="00975C5D"/>
    <w:rsid w:val="009B1657"/>
    <w:rsid w:val="009B74DB"/>
    <w:rsid w:val="009B76C8"/>
    <w:rsid w:val="00A279A9"/>
    <w:rsid w:val="00A308F7"/>
    <w:rsid w:val="00A379D4"/>
    <w:rsid w:val="00A61D86"/>
    <w:rsid w:val="00A66CFB"/>
    <w:rsid w:val="00A96A0D"/>
    <w:rsid w:val="00AC54B7"/>
    <w:rsid w:val="00AF7159"/>
    <w:rsid w:val="00B325CB"/>
    <w:rsid w:val="00B36CEA"/>
    <w:rsid w:val="00B4796D"/>
    <w:rsid w:val="00B50959"/>
    <w:rsid w:val="00B55ED3"/>
    <w:rsid w:val="00B700B7"/>
    <w:rsid w:val="00B84617"/>
    <w:rsid w:val="00B94E2A"/>
    <w:rsid w:val="00BB15CE"/>
    <w:rsid w:val="00BB635F"/>
    <w:rsid w:val="00BD1A1F"/>
    <w:rsid w:val="00BE650F"/>
    <w:rsid w:val="00C154E1"/>
    <w:rsid w:val="00C30B40"/>
    <w:rsid w:val="00C33ADF"/>
    <w:rsid w:val="00C45872"/>
    <w:rsid w:val="00C53545"/>
    <w:rsid w:val="00C65148"/>
    <w:rsid w:val="00C71A0A"/>
    <w:rsid w:val="00CA1791"/>
    <w:rsid w:val="00CB1CE9"/>
    <w:rsid w:val="00CC7809"/>
    <w:rsid w:val="00CE2CAD"/>
    <w:rsid w:val="00CE6F00"/>
    <w:rsid w:val="00CF0884"/>
    <w:rsid w:val="00D12267"/>
    <w:rsid w:val="00D1325D"/>
    <w:rsid w:val="00D14DB8"/>
    <w:rsid w:val="00D164E7"/>
    <w:rsid w:val="00D43ADB"/>
    <w:rsid w:val="00D60C40"/>
    <w:rsid w:val="00D73190"/>
    <w:rsid w:val="00D80129"/>
    <w:rsid w:val="00DD5E2C"/>
    <w:rsid w:val="00E07CCD"/>
    <w:rsid w:val="00E26108"/>
    <w:rsid w:val="00E2651C"/>
    <w:rsid w:val="00E455C1"/>
    <w:rsid w:val="00E574B1"/>
    <w:rsid w:val="00E7217B"/>
    <w:rsid w:val="00E7301E"/>
    <w:rsid w:val="00E84735"/>
    <w:rsid w:val="00EC319E"/>
    <w:rsid w:val="00EC7234"/>
    <w:rsid w:val="00EE3AE2"/>
    <w:rsid w:val="00F208AA"/>
    <w:rsid w:val="00F55D57"/>
    <w:rsid w:val="00F56B5E"/>
    <w:rsid w:val="00F61E07"/>
    <w:rsid w:val="00F701EF"/>
    <w:rsid w:val="00F90558"/>
    <w:rsid w:val="00FC1B34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F28B7"/>
  <w15:chartTrackingRefBased/>
  <w15:docId w15:val="{CF64FB1D-1B88-439B-AF50-4334FF95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6C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75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72B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72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6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75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F750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E7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72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7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72B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E72BC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E72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43B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3B26"/>
  </w:style>
  <w:style w:type="paragraph" w:styleId="TOC2">
    <w:name w:val="toc 2"/>
    <w:basedOn w:val="a"/>
    <w:next w:val="a"/>
    <w:autoRedefine/>
    <w:uiPriority w:val="39"/>
    <w:unhideWhenUsed/>
    <w:rsid w:val="00143B2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43B26"/>
    <w:pPr>
      <w:ind w:leftChars="400" w:left="840"/>
    </w:pPr>
  </w:style>
  <w:style w:type="character" w:styleId="a8">
    <w:name w:val="Hyperlink"/>
    <w:basedOn w:val="a0"/>
    <w:uiPriority w:val="99"/>
    <w:unhideWhenUsed/>
    <w:rsid w:val="00143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vofa.plus/docs/learn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5EAC-F210-4870-9B36-724A8007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5</TotalTime>
  <Pages>21</Pages>
  <Words>1077</Words>
  <Characters>6145</Characters>
  <Application>Microsoft Office Word</Application>
  <DocSecurity>0</DocSecurity>
  <Lines>51</Lines>
  <Paragraphs>14</Paragraphs>
  <ScaleCrop>false</ScaleCrop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yuejin</dc:creator>
  <cp:keywords/>
  <dc:description/>
  <cp:lastModifiedBy>tan yuejin</cp:lastModifiedBy>
  <cp:revision>106</cp:revision>
  <dcterms:created xsi:type="dcterms:W3CDTF">2022-03-25T00:36:00Z</dcterms:created>
  <dcterms:modified xsi:type="dcterms:W3CDTF">2023-03-15T06:25:00Z</dcterms:modified>
</cp:coreProperties>
</file>